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850" w:type="dxa"/>
        <w:tblLayout w:type="fixed"/>
        <w:tblLook w:val="0000" w:firstRow="0" w:lastRow="0" w:firstColumn="0" w:lastColumn="0" w:noHBand="0" w:noVBand="0"/>
      </w:tblPr>
      <w:tblGrid>
        <w:gridCol w:w="6480"/>
        <w:gridCol w:w="4590"/>
      </w:tblGrid>
      <w:tr w:rsidR="00CB54DD" w14:paraId="3706A140" w14:textId="77777777" w:rsidTr="006B7BA8">
        <w:trPr>
          <w:trHeight w:val="1377"/>
        </w:trPr>
        <w:tc>
          <w:tcPr>
            <w:tcW w:w="6480" w:type="dxa"/>
          </w:tcPr>
          <w:p w14:paraId="3BA9C2FA" w14:textId="07774AEC" w:rsidR="00CB54DD" w:rsidRDefault="00BF678F" w:rsidP="006B7BA8">
            <w:pPr>
              <w:spacing w:after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  <w:lang w:eastAsia="en-US"/>
              </w:rPr>
              <w:drawing>
                <wp:inline distT="0" distB="0" distL="0" distR="0" wp14:anchorId="08F9FC28" wp14:editId="7A4D6DB9">
                  <wp:extent cx="3981450" cy="6858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14:paraId="7AA9CCC1" w14:textId="77777777" w:rsidR="00154606" w:rsidRPr="00154606" w:rsidRDefault="00154606" w:rsidP="006B7BA8">
            <w:pPr>
              <w:pStyle w:val="Heading1"/>
              <w:contextualSpacing/>
              <w:rPr>
                <w:sz w:val="20"/>
                <w:szCs w:val="20"/>
              </w:rPr>
            </w:pPr>
            <w:r w:rsidRPr="00154606">
              <w:rPr>
                <w:sz w:val="20"/>
                <w:szCs w:val="20"/>
              </w:rPr>
              <w:t>Licensing and Regulation</w:t>
            </w:r>
          </w:p>
          <w:p w14:paraId="013CCA3C" w14:textId="142711A1" w:rsidR="007133AD" w:rsidRDefault="007133AD" w:rsidP="006B7BA8">
            <w:pPr>
              <w:pStyle w:val="Heading1"/>
              <w:contextualSpacing/>
              <w:rPr>
                <w:sz w:val="20"/>
              </w:rPr>
            </w:pPr>
            <w:r>
              <w:rPr>
                <w:sz w:val="20"/>
              </w:rPr>
              <w:t>1025 Union Ave SE</w:t>
            </w:r>
          </w:p>
          <w:p w14:paraId="5F210372" w14:textId="651AE604" w:rsidR="00CB54DD" w:rsidRPr="008D50FC" w:rsidRDefault="007133AD" w:rsidP="006B7BA8">
            <w:pPr>
              <w:pStyle w:val="Heading1"/>
              <w:contextualSpacing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O Box 43085</w:t>
            </w:r>
          </w:p>
          <w:p w14:paraId="108E05A8" w14:textId="6A66F8F6" w:rsidR="00CB54DD" w:rsidRPr="008D50FC" w:rsidRDefault="00CB54DD" w:rsidP="006B7BA8">
            <w:pPr>
              <w:pStyle w:val="Heading1"/>
              <w:contextualSpacing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Olympia WA 98504-30</w:t>
            </w:r>
            <w:r w:rsidR="007133AD">
              <w:rPr>
                <w:sz w:val="20"/>
              </w:rPr>
              <w:t>85</w:t>
            </w:r>
          </w:p>
          <w:p w14:paraId="337BBE52" w14:textId="77777777" w:rsidR="00CB54DD" w:rsidRPr="008D50FC" w:rsidRDefault="00CB54DD" w:rsidP="006B7BA8">
            <w:pPr>
              <w:spacing w:after="0"/>
              <w:contextualSpacing/>
              <w:jc w:val="center"/>
              <w:rPr>
                <w:rFonts w:ascii="Arial" w:eastAsia="Arial" w:hAnsi="Arial" w:cs="Arial"/>
                <w:sz w:val="20"/>
              </w:rPr>
            </w:pPr>
            <w:r w:rsidRPr="00736291">
              <w:rPr>
                <w:rFonts w:ascii="Arial" w:eastAsia="Arial" w:hAnsi="Arial"/>
                <w:sz w:val="18"/>
                <w:szCs w:val="18"/>
              </w:rPr>
              <w:t>전화번호:</w:t>
            </w:r>
            <w:r>
              <w:rPr>
                <w:rFonts w:ascii="Arial" w:eastAsia="Arial" w:hAnsi="Arial"/>
                <w:sz w:val="20"/>
              </w:rPr>
              <w:t xml:space="preserve"> (360) 664-1600</w:t>
            </w:r>
          </w:p>
          <w:p w14:paraId="2D4123C9" w14:textId="77777777" w:rsidR="00CB54DD" w:rsidRDefault="00CB54DD" w:rsidP="006B7BA8">
            <w:pPr>
              <w:spacing w:after="0"/>
              <w:jc w:val="center"/>
              <w:rPr>
                <w:rFonts w:ascii="Arial" w:eastAsia="Arial" w:hAnsi="Arial"/>
              </w:rPr>
            </w:pPr>
            <w:r w:rsidRPr="00736291">
              <w:rPr>
                <w:rFonts w:ascii="Arial" w:eastAsia="Arial" w:hAnsi="Arial"/>
                <w:sz w:val="18"/>
                <w:szCs w:val="18"/>
              </w:rPr>
              <w:t>팩스:</w:t>
            </w:r>
            <w:r>
              <w:rPr>
                <w:rFonts w:ascii="Arial" w:eastAsia="Arial" w:hAnsi="Arial"/>
                <w:sz w:val="20"/>
              </w:rPr>
              <w:t xml:space="preserve"> (360) 753-2710</w:t>
            </w:r>
          </w:p>
        </w:tc>
      </w:tr>
    </w:tbl>
    <w:p w14:paraId="1464D5D1" w14:textId="77777777" w:rsidR="00D72A67" w:rsidRPr="00736291" w:rsidRDefault="00D72A67" w:rsidP="009B7D59">
      <w:pPr>
        <w:spacing w:after="0" w:line="240" w:lineRule="auto"/>
        <w:jc w:val="center"/>
        <w:rPr>
          <w:b/>
          <w:sz w:val="8"/>
          <w:szCs w:val="8"/>
        </w:rPr>
      </w:pPr>
    </w:p>
    <w:p w14:paraId="7B6B63ED" w14:textId="55D212E0" w:rsidR="00D44AEF" w:rsidRPr="00442BC2" w:rsidRDefault="002032CA" w:rsidP="008D50FC">
      <w:pPr>
        <w:spacing w:after="0" w:line="240" w:lineRule="auto"/>
        <w:rPr>
          <w:rFonts w:asciiTheme="majorEastAsia" w:eastAsiaTheme="majorEastAsia" w:hAnsiTheme="majorEastAsia" w:cs="Arial"/>
          <w:b/>
          <w:sz w:val="28"/>
          <w:szCs w:val="28"/>
        </w:rPr>
      </w:pPr>
      <w:r w:rsidRPr="00442BC2">
        <w:rPr>
          <w:rFonts w:ascii="Arial" w:hAnsi="Arial" w:hint="eastAsia"/>
          <w:b/>
          <w:sz w:val="28"/>
          <w:szCs w:val="28"/>
        </w:rPr>
        <w:t xml:space="preserve">Request for Replacement of Lost or Destroyed License or Permit              </w:t>
      </w:r>
      <w:r w:rsidR="002E60A4" w:rsidRPr="00442BC2">
        <w:rPr>
          <w:rFonts w:asciiTheme="majorEastAsia" w:eastAsiaTheme="majorEastAsia" w:hAnsiTheme="majorEastAsia"/>
          <w:b/>
          <w:sz w:val="28"/>
          <w:szCs w:val="28"/>
        </w:rPr>
        <w:t>분실 또는 파손</w:t>
      </w:r>
      <w:r w:rsidRPr="00442BC2">
        <w:rPr>
          <w:rFonts w:asciiTheme="majorEastAsia" w:eastAsiaTheme="majorEastAsia" w:hAnsiTheme="majorEastAsia" w:hint="eastAsia"/>
          <w:b/>
          <w:sz w:val="28"/>
          <w:szCs w:val="28"/>
        </w:rPr>
        <w:t>으로 인한 면</w:t>
      </w:r>
      <w:r w:rsidR="002E60A4" w:rsidRPr="00442BC2">
        <w:rPr>
          <w:rFonts w:asciiTheme="majorEastAsia" w:eastAsiaTheme="majorEastAsia" w:hAnsiTheme="majorEastAsia"/>
          <w:b/>
          <w:sz w:val="28"/>
          <w:szCs w:val="28"/>
        </w:rPr>
        <w:t xml:space="preserve">허 또는 허가 </w:t>
      </w:r>
      <w:r w:rsidRPr="00442BC2">
        <w:rPr>
          <w:rFonts w:asciiTheme="majorEastAsia" w:eastAsiaTheme="majorEastAsia" w:hAnsiTheme="majorEastAsia" w:hint="eastAsia"/>
          <w:b/>
          <w:sz w:val="28"/>
          <w:szCs w:val="28"/>
        </w:rPr>
        <w:t>사본 발급</w:t>
      </w:r>
      <w:r w:rsidR="002E60A4" w:rsidRPr="00442BC2">
        <w:rPr>
          <w:rFonts w:asciiTheme="majorEastAsia" w:eastAsiaTheme="majorEastAsia" w:hAnsiTheme="majorEastAsia"/>
          <w:b/>
          <w:sz w:val="28"/>
          <w:szCs w:val="28"/>
        </w:rPr>
        <w:t xml:space="preserve"> 신청</w:t>
      </w:r>
      <w:r w:rsidRPr="00442BC2">
        <w:rPr>
          <w:rFonts w:asciiTheme="majorEastAsia" w:eastAsiaTheme="majorEastAsia" w:hAnsiTheme="majorEastAsia" w:hint="eastAsia"/>
          <w:b/>
          <w:sz w:val="28"/>
          <w:szCs w:val="28"/>
        </w:rPr>
        <w:t>서</w:t>
      </w:r>
    </w:p>
    <w:p w14:paraId="61E5735B" w14:textId="77777777" w:rsidR="002E60A4" w:rsidRPr="00736291" w:rsidRDefault="002E60A4" w:rsidP="00570F7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33B5EB09" w14:textId="77777777" w:rsidR="002032CA" w:rsidRDefault="002032CA" w:rsidP="00736291">
      <w:pPr>
        <w:spacing w:after="0" w:line="204" w:lineRule="auto"/>
        <w:rPr>
          <w:rFonts w:ascii="Arial" w:eastAsia="Arial" w:hAnsi="Arial"/>
          <w:sz w:val="20"/>
          <w:szCs w:val="20"/>
        </w:rPr>
      </w:pPr>
    </w:p>
    <w:p w14:paraId="3A87586E" w14:textId="492D3FA2" w:rsidR="002E60A4" w:rsidRPr="0077520F" w:rsidRDefault="002032CA" w:rsidP="00736291">
      <w:pPr>
        <w:spacing w:after="0" w:line="204" w:lineRule="auto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워싱턴 행정법 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 xml:space="preserve">WAC 314-38-030 (1) 및 (2)에 의거: 주류 및 </w:t>
      </w:r>
      <w:r w:rsidRPr="0077520F">
        <w:rPr>
          <w:rFonts w:asciiTheme="majorEastAsia" w:eastAsiaTheme="majorEastAsia" w:hAnsiTheme="majorEastAsia" w:hint="eastAsia"/>
          <w:sz w:val="18"/>
          <w:szCs w:val="18"/>
        </w:rPr>
        <w:t>마리화나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>국에서</w:t>
      </w:r>
      <w:r w:rsidRPr="0077520F">
        <w:rPr>
          <w:rFonts w:asciiTheme="majorEastAsia" w:eastAsiaTheme="majorEastAsia" w:hAnsiTheme="majorEastAsia" w:hint="eastAsia"/>
          <w:sz w:val="18"/>
          <w:szCs w:val="18"/>
        </w:rPr>
        <w:t>는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 xml:space="preserve"> 대리인 면허 또는 주류 도, 소매 면허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 및 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>모든 종류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의 </w:t>
      </w:r>
      <w:r w:rsidRPr="0077520F">
        <w:rPr>
          <w:rFonts w:asciiTheme="majorEastAsia" w:eastAsiaTheme="majorEastAsia" w:hAnsiTheme="majorEastAsia"/>
          <w:sz w:val="18"/>
          <w:szCs w:val="18"/>
        </w:rPr>
        <w:t>허가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>증</w:t>
      </w:r>
      <w:r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의 사본을 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신청할 시 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>수수료 5달러가 부과됩니다.</w:t>
      </w:r>
    </w:p>
    <w:p w14:paraId="75583CCA" w14:textId="77777777" w:rsidR="002E60A4" w:rsidRPr="0077520F" w:rsidRDefault="002E60A4" w:rsidP="00570F7B">
      <w:pPr>
        <w:spacing w:after="0" w:line="240" w:lineRule="auto"/>
        <w:rPr>
          <w:rFonts w:asciiTheme="majorEastAsia" w:eastAsiaTheme="majorEastAsia" w:hAnsiTheme="majorEastAsia" w:cs="Arial"/>
          <w:sz w:val="18"/>
          <w:szCs w:val="18"/>
        </w:rPr>
      </w:pPr>
    </w:p>
    <w:p w14:paraId="55210080" w14:textId="2DE33D7D" w:rsidR="002E60A4" w:rsidRPr="0077520F" w:rsidRDefault="002E60A4" w:rsidP="008D50FC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 xml:space="preserve">다음 정보를 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제공하여 </w:t>
      </w:r>
      <w:r w:rsidRPr="0077520F">
        <w:rPr>
          <w:rFonts w:asciiTheme="majorEastAsia" w:eastAsiaTheme="majorEastAsia" w:hAnsiTheme="majorEastAsia"/>
          <w:sz w:val="18"/>
          <w:szCs w:val="18"/>
        </w:rPr>
        <w:t xml:space="preserve"> 면허 또는 허가 </w:t>
      </w:r>
      <w:r w:rsidR="008E6DC3" w:rsidRPr="0077520F">
        <w:rPr>
          <w:rFonts w:asciiTheme="majorEastAsia" w:eastAsiaTheme="majorEastAsia" w:hAnsiTheme="majorEastAsia" w:hint="eastAsia"/>
          <w:sz w:val="18"/>
          <w:szCs w:val="18"/>
        </w:rPr>
        <w:t xml:space="preserve">사본 발급을 </w:t>
      </w:r>
      <w:r w:rsidRPr="0077520F">
        <w:rPr>
          <w:rFonts w:asciiTheme="majorEastAsia" w:eastAsiaTheme="majorEastAsia" w:hAnsiTheme="majorEastAsia"/>
          <w:sz w:val="18"/>
          <w:szCs w:val="18"/>
        </w:rPr>
        <w:t>신청하십시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0"/>
        <w:gridCol w:w="2685"/>
        <w:gridCol w:w="1417"/>
        <w:gridCol w:w="2688"/>
      </w:tblGrid>
      <w:tr w:rsidR="00D72A67" w:rsidRPr="0077520F" w14:paraId="240FC9E2" w14:textId="77777777" w:rsidTr="008E6DC3">
        <w:tc>
          <w:tcPr>
            <w:tcW w:w="2570" w:type="dxa"/>
          </w:tcPr>
          <w:p w14:paraId="6E1D16B9" w14:textId="77777777" w:rsidR="00D72A67" w:rsidRPr="0077520F" w:rsidRDefault="00D72A67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면허 또는 허가 번호: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A80BF57" w14:textId="7224A5CF" w:rsidR="00D72A67" w:rsidRPr="0077520F" w:rsidRDefault="00D72A67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39440D" w14:textId="77777777" w:rsidR="00D72A67" w:rsidRPr="0077520F" w:rsidRDefault="00D72A67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UBI 번호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7F45939" w14:textId="77777777" w:rsidR="00D72A67" w:rsidRPr="0077520F" w:rsidRDefault="000A6845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bookmarkStart w:id="0" w:name="_GoBack"/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bookmarkEnd w:id="0"/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D72A67" w:rsidRPr="0077520F" w14:paraId="20D1878A" w14:textId="77777777" w:rsidTr="008E6DC3">
        <w:tc>
          <w:tcPr>
            <w:tcW w:w="2570" w:type="dxa"/>
          </w:tcPr>
          <w:p w14:paraId="0CC0A557" w14:textId="77777777" w:rsidR="00D72A67" w:rsidRPr="0077520F" w:rsidRDefault="00D72A67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면허 주체 이름:</w:t>
            </w:r>
          </w:p>
        </w:tc>
        <w:tc>
          <w:tcPr>
            <w:tcW w:w="6790" w:type="dxa"/>
            <w:gridSpan w:val="3"/>
            <w:tcBorders>
              <w:bottom w:val="single" w:sz="4" w:space="0" w:color="auto"/>
            </w:tcBorders>
          </w:tcPr>
          <w:p w14:paraId="5593C3F6" w14:textId="77777777" w:rsidR="00D72A67" w:rsidRPr="0077520F" w:rsidRDefault="000A6845" w:rsidP="00736291">
            <w:pPr>
              <w:spacing w:after="0" w:line="21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</w:tbl>
    <w:p w14:paraId="70984314" w14:textId="77777777" w:rsidR="0077520F" w:rsidRPr="0077520F" w:rsidRDefault="0077520F" w:rsidP="00736291">
      <w:pPr>
        <w:spacing w:after="0" w:line="17" w:lineRule="atLeast"/>
        <w:rPr>
          <w:rFonts w:asciiTheme="majorEastAsia" w:eastAsiaTheme="majorEastAsia" w:hAnsiTheme="majorEastAsia"/>
          <w:sz w:val="18"/>
          <w:szCs w:val="18"/>
        </w:rPr>
      </w:pPr>
    </w:p>
    <w:p w14:paraId="1C6A8538" w14:textId="24D73EFD" w:rsidR="002E60A4" w:rsidRPr="0077520F" w:rsidRDefault="002E60A4" w:rsidP="00736291">
      <w:pPr>
        <w:spacing w:after="0" w:line="17" w:lineRule="atLeast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>직원/이해관계자/구성원/단위 보유자/파트너/단독 소유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2917"/>
        <w:gridCol w:w="1295"/>
        <w:gridCol w:w="2338"/>
        <w:gridCol w:w="595"/>
        <w:gridCol w:w="938"/>
      </w:tblGrid>
      <w:tr w:rsidR="00570F7B" w:rsidRPr="0077520F" w14:paraId="3A80061D" w14:textId="77777777" w:rsidTr="009B7D59">
        <w:tc>
          <w:tcPr>
            <w:tcW w:w="1308" w:type="dxa"/>
          </w:tcPr>
          <w:p w14:paraId="3D858897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성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6D5DB20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</w:tcPr>
          <w:p w14:paraId="15444567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이름: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7272DAC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</w:tcPr>
          <w:p w14:paraId="35101499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MI: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4F307D3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570F7B" w:rsidRPr="0077520F" w14:paraId="5AF54D40" w14:textId="77777777" w:rsidTr="009B7D59">
        <w:tc>
          <w:tcPr>
            <w:tcW w:w="1308" w:type="dxa"/>
          </w:tcPr>
          <w:p w14:paraId="5C7765EB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성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6B8DCAF9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</w:tcPr>
          <w:p w14:paraId="39B0B429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이름: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4AFC4C8E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</w:tcPr>
          <w:p w14:paraId="4C11BE40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MI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5FBC6ED8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570F7B" w:rsidRPr="0077520F" w14:paraId="60215447" w14:textId="77777777" w:rsidTr="009B7D59">
        <w:tc>
          <w:tcPr>
            <w:tcW w:w="1308" w:type="dxa"/>
          </w:tcPr>
          <w:p w14:paraId="0FA188F6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성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431010BF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</w:tcPr>
          <w:p w14:paraId="5A5F3EE2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이름: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12FC5998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</w:tcPr>
          <w:p w14:paraId="7605C880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MI:</w:t>
            </w:r>
          </w:p>
        </w:tc>
        <w:bookmarkStart w:id="1" w:name="OLE_LINK1"/>
        <w:bookmarkStart w:id="2" w:name="OLE_LINK2"/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56E9BDC0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</w:tr>
    </w:tbl>
    <w:p w14:paraId="79AB0659" w14:textId="68CC8808" w:rsidR="002E60A4" w:rsidRPr="0077520F" w:rsidRDefault="002E60A4" w:rsidP="00736291">
      <w:pPr>
        <w:spacing w:after="0" w:line="17" w:lineRule="atLeast"/>
        <w:rPr>
          <w:rFonts w:asciiTheme="majorEastAsia" w:eastAsiaTheme="majorEastAsia" w:hAnsiTheme="majorEastAsia" w:cs="Arial"/>
          <w:i/>
          <w:sz w:val="18"/>
          <w:szCs w:val="18"/>
        </w:rPr>
      </w:pPr>
      <w:r w:rsidRPr="0077520F">
        <w:rPr>
          <w:rFonts w:asciiTheme="majorEastAsia" w:eastAsiaTheme="majorEastAsia" w:hAnsiTheme="majorEastAsia"/>
          <w:i/>
          <w:sz w:val="18"/>
          <w:szCs w:val="18"/>
        </w:rPr>
        <w:t xml:space="preserve">면허 주체의 당사자가 세 명 이상인 경우 </w:t>
      </w:r>
      <w:r w:rsidR="0077520F">
        <w:rPr>
          <w:rFonts w:asciiTheme="majorEastAsia" w:eastAsiaTheme="majorEastAsia" w:hAnsiTheme="majorEastAsia" w:hint="eastAsia"/>
          <w:i/>
          <w:sz w:val="18"/>
          <w:szCs w:val="18"/>
        </w:rPr>
        <w:t xml:space="preserve">위와 </w:t>
      </w:r>
      <w:r w:rsidRPr="0077520F">
        <w:rPr>
          <w:rFonts w:asciiTheme="majorEastAsia" w:eastAsiaTheme="majorEastAsia" w:hAnsiTheme="majorEastAsia"/>
          <w:i/>
          <w:sz w:val="18"/>
          <w:szCs w:val="18"/>
        </w:rPr>
        <w:t>같은 형식</w:t>
      </w:r>
      <w:r w:rsidR="0077520F">
        <w:rPr>
          <w:rFonts w:asciiTheme="majorEastAsia" w:eastAsiaTheme="majorEastAsia" w:hAnsiTheme="majorEastAsia" w:hint="eastAsia"/>
          <w:i/>
          <w:sz w:val="18"/>
          <w:szCs w:val="18"/>
        </w:rPr>
        <w:t>을 이용하여 추가로 기입하십</w:t>
      </w:r>
      <w:r w:rsidRPr="0077520F">
        <w:rPr>
          <w:rFonts w:asciiTheme="majorEastAsia" w:eastAsiaTheme="majorEastAsia" w:hAnsiTheme="majorEastAsia"/>
          <w:i/>
          <w:sz w:val="18"/>
          <w:szCs w:val="18"/>
        </w:rPr>
        <w:t>시오.</w:t>
      </w:r>
    </w:p>
    <w:p w14:paraId="1BE72003" w14:textId="77777777" w:rsidR="0077520F" w:rsidRDefault="0077520F" w:rsidP="00736291">
      <w:pPr>
        <w:spacing w:after="0" w:line="17" w:lineRule="atLeast"/>
        <w:rPr>
          <w:rFonts w:asciiTheme="majorEastAsia" w:eastAsiaTheme="majorEastAsia" w:hAnsiTheme="majorEastAsia"/>
          <w:sz w:val="18"/>
          <w:szCs w:val="18"/>
        </w:rPr>
      </w:pPr>
    </w:p>
    <w:p w14:paraId="227F7E42" w14:textId="0D90A177" w:rsidR="00570F7B" w:rsidRPr="0077520F" w:rsidRDefault="0077520F" w:rsidP="00736291">
      <w:pPr>
        <w:spacing w:after="0" w:line="17" w:lineRule="atLeast"/>
        <w:rPr>
          <w:rFonts w:asciiTheme="majorEastAsia" w:eastAsiaTheme="majorEastAsia" w:hAnsiTheme="majorEastAsia" w:cs="Arial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면허 장소 </w:t>
      </w:r>
      <w:r w:rsidR="002E60A4" w:rsidRPr="0077520F">
        <w:rPr>
          <w:rFonts w:asciiTheme="majorEastAsia" w:eastAsiaTheme="majorEastAsia" w:hAnsiTheme="majorEastAsia"/>
          <w:sz w:val="18"/>
          <w:szCs w:val="18"/>
        </w:rPr>
        <w:t>주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1"/>
        <w:gridCol w:w="3749"/>
      </w:tblGrid>
      <w:tr w:rsidR="00570F7B" w:rsidRPr="0077520F" w14:paraId="2872374B" w14:textId="77777777" w:rsidTr="009B7D59">
        <w:tc>
          <w:tcPr>
            <w:tcW w:w="5748" w:type="dxa"/>
            <w:tcBorders>
              <w:bottom w:val="single" w:sz="4" w:space="0" w:color="auto"/>
            </w:tcBorders>
          </w:tcPr>
          <w:p w14:paraId="101B706A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7B43C19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 xml:space="preserve">, 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="00570F7B" w:rsidRPr="0077520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570F7B" w:rsidRPr="0077520F" w14:paraId="653AC8B9" w14:textId="77777777" w:rsidTr="009B7D59">
        <w:tc>
          <w:tcPr>
            <w:tcW w:w="5748" w:type="dxa"/>
            <w:tcBorders>
              <w:top w:val="single" w:sz="4" w:space="0" w:color="auto"/>
            </w:tcBorders>
          </w:tcPr>
          <w:p w14:paraId="40BFF22A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도로명 및 번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EBA1EC2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시, 주, 우편번호</w:t>
            </w:r>
          </w:p>
        </w:tc>
      </w:tr>
    </w:tbl>
    <w:p w14:paraId="1A838978" w14:textId="77777777" w:rsidR="00570F7B" w:rsidRPr="0077520F" w:rsidRDefault="0086194E" w:rsidP="00736291">
      <w:pPr>
        <w:spacing w:after="0" w:line="17" w:lineRule="atLeast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>신청인 이름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70F7B" w:rsidRPr="0077520F" w14:paraId="2A2CEA99" w14:textId="77777777" w:rsidTr="009B7D59">
        <w:tc>
          <w:tcPr>
            <w:tcW w:w="9576" w:type="dxa"/>
            <w:tcBorders>
              <w:bottom w:val="single" w:sz="4" w:space="0" w:color="auto"/>
            </w:tcBorders>
          </w:tcPr>
          <w:p w14:paraId="433D853A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570F7B" w:rsidRPr="0077520F" w14:paraId="1F284E63" w14:textId="77777777" w:rsidTr="009B7D59">
        <w:tc>
          <w:tcPr>
            <w:tcW w:w="9576" w:type="dxa"/>
            <w:tcBorders>
              <w:top w:val="single" w:sz="4" w:space="0" w:color="auto"/>
            </w:tcBorders>
          </w:tcPr>
          <w:p w14:paraId="1830B1F9" w14:textId="49D500F1" w:rsidR="00570F7B" w:rsidRPr="0077520F" w:rsidRDefault="0077520F" w:rsidP="0077520F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기입</w:t>
            </w:r>
            <w:r w:rsidR="00570F7B" w:rsidRPr="0077520F">
              <w:rPr>
                <w:rFonts w:asciiTheme="majorEastAsia" w:eastAsiaTheme="majorEastAsia" w:hAnsiTheme="majorEastAsia"/>
                <w:sz w:val="18"/>
                <w:szCs w:val="18"/>
              </w:rPr>
              <w:t>하십시오 (신청인은 면허 주체의 당사자여야 합니다)</w:t>
            </w:r>
          </w:p>
        </w:tc>
      </w:tr>
    </w:tbl>
    <w:p w14:paraId="78337B3E" w14:textId="77777777" w:rsidR="00570F7B" w:rsidRPr="0077520F" w:rsidRDefault="002E60A4" w:rsidP="00736291">
      <w:pPr>
        <w:spacing w:after="0" w:line="17" w:lineRule="atLeast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>신청인 우편 주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1"/>
        <w:gridCol w:w="3749"/>
      </w:tblGrid>
      <w:tr w:rsidR="00570F7B" w:rsidRPr="0077520F" w14:paraId="65014330" w14:textId="77777777" w:rsidTr="009B7D59">
        <w:tc>
          <w:tcPr>
            <w:tcW w:w="5748" w:type="dxa"/>
            <w:tcBorders>
              <w:bottom w:val="single" w:sz="4" w:space="0" w:color="auto"/>
            </w:tcBorders>
          </w:tcPr>
          <w:p w14:paraId="6A0BE15F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4D1F06C" w14:textId="77777777" w:rsidR="00570F7B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 xml:space="preserve">, 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="00570F7B" w:rsidRPr="0077520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F7B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570F7B" w:rsidRPr="0077520F" w14:paraId="6FB17C58" w14:textId="77777777" w:rsidTr="009B7D59">
        <w:tc>
          <w:tcPr>
            <w:tcW w:w="5748" w:type="dxa"/>
            <w:tcBorders>
              <w:top w:val="single" w:sz="4" w:space="0" w:color="auto"/>
            </w:tcBorders>
          </w:tcPr>
          <w:p w14:paraId="7C7B6E1D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도로명 및 번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63C3B09" w14:textId="77777777" w:rsidR="00570F7B" w:rsidRPr="0077520F" w:rsidRDefault="00570F7B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시, 주, 우편번호</w:t>
            </w:r>
          </w:p>
        </w:tc>
      </w:tr>
    </w:tbl>
    <w:p w14:paraId="113F081E" w14:textId="77777777" w:rsidR="00570F7B" w:rsidRPr="0077520F" w:rsidRDefault="002E60A4" w:rsidP="00736291">
      <w:pPr>
        <w:tabs>
          <w:tab w:val="left" w:pos="3780"/>
        </w:tabs>
        <w:spacing w:after="0" w:line="17" w:lineRule="atLeast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>전화번호 및 이메일 주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3"/>
        <w:gridCol w:w="5687"/>
      </w:tblGrid>
      <w:tr w:rsidR="00CB54DD" w:rsidRPr="0077520F" w14:paraId="0028807D" w14:textId="77777777" w:rsidTr="00CB54DD">
        <w:tc>
          <w:tcPr>
            <w:tcW w:w="3750" w:type="dxa"/>
            <w:tcBorders>
              <w:bottom w:val="single" w:sz="4" w:space="0" w:color="auto"/>
            </w:tcBorders>
          </w:tcPr>
          <w:p w14:paraId="3A271FB2" w14:textId="77777777" w:rsidR="00CB54DD" w:rsidRPr="0077520F" w:rsidRDefault="00CB54DD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="000A6845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5826" w:type="dxa"/>
            <w:tcBorders>
              <w:bottom w:val="single" w:sz="4" w:space="0" w:color="auto"/>
            </w:tcBorders>
          </w:tcPr>
          <w:p w14:paraId="09F7BD5E" w14:textId="77777777" w:rsidR="00CB54DD" w:rsidRPr="0077520F" w:rsidRDefault="000A6845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52E9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CB54DD" w:rsidRPr="0077520F" w14:paraId="4C8A7C9F" w14:textId="77777777" w:rsidTr="00CB54DD">
        <w:tc>
          <w:tcPr>
            <w:tcW w:w="3750" w:type="dxa"/>
            <w:tcBorders>
              <w:top w:val="single" w:sz="4" w:space="0" w:color="auto"/>
            </w:tcBorders>
          </w:tcPr>
          <w:p w14:paraId="2CD5FDE0" w14:textId="77777777" w:rsidR="00CB54DD" w:rsidRPr="0077520F" w:rsidRDefault="00CB54DD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지역코드 및 번호</w:t>
            </w:r>
          </w:p>
        </w:tc>
        <w:tc>
          <w:tcPr>
            <w:tcW w:w="5826" w:type="dxa"/>
            <w:tcBorders>
              <w:top w:val="single" w:sz="4" w:space="0" w:color="auto"/>
            </w:tcBorders>
          </w:tcPr>
          <w:p w14:paraId="28793246" w14:textId="77777777" w:rsidR="00CB54DD" w:rsidRPr="0077520F" w:rsidRDefault="00CB54DD" w:rsidP="00736291">
            <w:pPr>
              <w:spacing w:after="0" w:line="17" w:lineRule="atLeas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이메일 주소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77520F" w:rsidRPr="0077520F" w14:paraId="5BC5EFFB" w14:textId="77777777" w:rsidTr="0077520F">
        <w:tc>
          <w:tcPr>
            <w:tcW w:w="4860" w:type="dxa"/>
          </w:tcPr>
          <w:p w14:paraId="33CBB891" w14:textId="77777777" w:rsidR="0077520F" w:rsidRDefault="0077520F" w:rsidP="00D44AEF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8F860B1" w14:textId="670B33B6" w:rsidR="0077520F" w:rsidRPr="0077520F" w:rsidRDefault="0077520F" w:rsidP="00D44AEF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작성한 양식과 $5.00를 다음 주소로 제출하십시오</w:t>
            </w:r>
            <w:r w:rsidRPr="0077520F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</w:p>
          <w:p w14:paraId="15F9345D" w14:textId="77777777" w:rsidR="0077520F" w:rsidRDefault="0077520F" w:rsidP="0077520F">
            <w:p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CE37F2" w14:textId="145A87A3" w:rsidR="0077520F" w:rsidRPr="0077520F" w:rsidRDefault="0077520F" w:rsidP="0077520F">
            <w:p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문의사항은 고객 서비스 번호 (360) 664-1600로 연락하십시오.</w:t>
            </w:r>
          </w:p>
        </w:tc>
        <w:tc>
          <w:tcPr>
            <w:tcW w:w="4490" w:type="dxa"/>
          </w:tcPr>
          <w:p w14:paraId="6F6BB88A" w14:textId="77777777" w:rsidR="0077520F" w:rsidRDefault="0077520F" w:rsidP="0077520F">
            <w:pPr>
              <w:spacing w:after="0" w:line="22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BA4FD8" w14:textId="29745849" w:rsidR="0077520F" w:rsidRPr="0077520F" w:rsidRDefault="0077520F" w:rsidP="0077520F">
            <w:pPr>
              <w:spacing w:after="0" w:line="228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Washington State Liquor and Cannabis Board</w:t>
            </w:r>
          </w:p>
          <w:p w14:paraId="4A95CDA3" w14:textId="77017BEB" w:rsidR="0077520F" w:rsidRPr="0077520F" w:rsidRDefault="0077520F" w:rsidP="0077520F">
            <w:pPr>
              <w:spacing w:after="0" w:line="228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Licensing Division</w:t>
            </w:r>
          </w:p>
          <w:p w14:paraId="6FFEBA95" w14:textId="0EFBECF2" w:rsidR="0077520F" w:rsidRPr="0077520F" w:rsidRDefault="0077520F" w:rsidP="0077520F">
            <w:pPr>
              <w:spacing w:after="0" w:line="228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PO Box 43085</w:t>
            </w:r>
          </w:p>
          <w:p w14:paraId="6744F709" w14:textId="16E54600" w:rsidR="0077520F" w:rsidRPr="0077520F" w:rsidRDefault="0077520F" w:rsidP="0077520F">
            <w:pPr>
              <w:spacing w:after="60" w:line="22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Olympia, WA 98504-3085</w:t>
            </w:r>
          </w:p>
        </w:tc>
      </w:tr>
    </w:tbl>
    <w:p w14:paraId="0A624E27" w14:textId="1A49C59F" w:rsidR="0086194E" w:rsidRPr="0077520F" w:rsidRDefault="0086194E" w:rsidP="00736291">
      <w:pPr>
        <w:spacing w:after="240" w:line="204" w:lineRule="auto"/>
        <w:rPr>
          <w:rFonts w:asciiTheme="majorEastAsia" w:eastAsiaTheme="majorEastAsia" w:hAnsiTheme="majorEastAsia" w:cs="Arial"/>
          <w:sz w:val="18"/>
          <w:szCs w:val="18"/>
        </w:rPr>
      </w:pPr>
      <w:r w:rsidRPr="0077520F">
        <w:rPr>
          <w:rFonts w:asciiTheme="majorEastAsia" w:eastAsiaTheme="majorEastAsia" w:hAnsiTheme="majorEastAsia"/>
          <w:sz w:val="18"/>
          <w:szCs w:val="18"/>
        </w:rPr>
        <w:t>본인은 본 양식에 기재한 답변과 진술이 완전하고 정확한 사실이며, 그렇지 않을 경우 위증의 처벌을 받겠습니다. 본인은 고의로 진실이 아니거나 오해의 소지가 있는 답변을 작성한 경우 위반 사유가 되어 면허 또는 허가가 취소될 수 있음을 이해합니다.</w:t>
      </w:r>
      <w:r w:rsidR="0077520F" w:rsidRPr="0077520F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68"/>
        <w:gridCol w:w="1992"/>
      </w:tblGrid>
      <w:tr w:rsidR="009B7D59" w:rsidRPr="0077520F" w14:paraId="7217486E" w14:textId="77777777" w:rsidTr="009B7D59">
        <w:tc>
          <w:tcPr>
            <w:tcW w:w="7548" w:type="dxa"/>
            <w:tcBorders>
              <w:bottom w:val="single" w:sz="4" w:space="0" w:color="auto"/>
            </w:tcBorders>
          </w:tcPr>
          <w:p w14:paraId="785CF63F" w14:textId="77777777" w:rsidR="009B7D59" w:rsidRPr="0077520F" w:rsidRDefault="000A6845" w:rsidP="009B7D59">
            <w:pPr>
              <w:spacing w:after="0" w:line="240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D59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215FC50D" w14:textId="77777777" w:rsidR="009B7D59" w:rsidRPr="0077520F" w:rsidRDefault="000A6845" w:rsidP="009B7D59">
            <w:pPr>
              <w:spacing w:after="0" w:line="240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D59"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TEXT </w:instrTex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     </w:t>
            </w:r>
            <w:r w:rsidRPr="0077520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</w:p>
        </w:tc>
      </w:tr>
      <w:tr w:rsidR="009B7D59" w:rsidRPr="0077520F" w14:paraId="0D5A363D" w14:textId="77777777" w:rsidTr="009B7D59">
        <w:tc>
          <w:tcPr>
            <w:tcW w:w="7548" w:type="dxa"/>
            <w:tcBorders>
              <w:top w:val="single" w:sz="4" w:space="0" w:color="auto"/>
            </w:tcBorders>
          </w:tcPr>
          <w:p w14:paraId="02429375" w14:textId="77777777" w:rsidR="009B7D59" w:rsidRPr="0077520F" w:rsidRDefault="009B7D59" w:rsidP="009B7D59">
            <w:pPr>
              <w:spacing w:after="0" w:line="240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신청인 서명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4F1FADC5" w14:textId="77777777" w:rsidR="009B7D59" w:rsidRPr="0077520F" w:rsidRDefault="009B7D59" w:rsidP="009B7D59">
            <w:pPr>
              <w:spacing w:after="0" w:line="240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7520F">
              <w:rPr>
                <w:rFonts w:asciiTheme="majorEastAsia" w:eastAsiaTheme="majorEastAsia" w:hAnsiTheme="majorEastAsia"/>
                <w:sz w:val="18"/>
                <w:szCs w:val="18"/>
              </w:rPr>
              <w:t>날짜</w:t>
            </w:r>
          </w:p>
        </w:tc>
      </w:tr>
    </w:tbl>
    <w:p w14:paraId="51857C2F" w14:textId="17497484" w:rsidR="002E60A4" w:rsidRPr="008D50FC" w:rsidRDefault="002E60A4" w:rsidP="008D50FC">
      <w:pPr>
        <w:tabs>
          <w:tab w:val="left" w:pos="1741"/>
        </w:tabs>
        <w:rPr>
          <w:rFonts w:ascii="Arial" w:eastAsia="Arial" w:hAnsi="Arial" w:cs="Arial"/>
          <w:sz w:val="2"/>
          <w:szCs w:val="2"/>
        </w:rPr>
      </w:pPr>
    </w:p>
    <w:sectPr w:rsidR="002E60A4" w:rsidRPr="008D50FC" w:rsidSect="009B7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00" w:right="1440" w:bottom="500" w:left="1440" w:header="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78233" w16cid:durableId="21A4D36A"/>
  <w16cid:commentId w16cid:paraId="66AE5034" w16cid:durableId="21A4D38E"/>
  <w16cid:commentId w16cid:paraId="66A82726" w16cid:durableId="21D58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0CEF4" w14:textId="77777777" w:rsidR="0026208F" w:rsidRDefault="0026208F" w:rsidP="009B7D59">
      <w:pPr>
        <w:spacing w:after="0" w:line="240" w:lineRule="auto"/>
      </w:pPr>
      <w:r>
        <w:separator/>
      </w:r>
    </w:p>
  </w:endnote>
  <w:endnote w:type="continuationSeparator" w:id="0">
    <w:p w14:paraId="62025B1C" w14:textId="77777777" w:rsidR="0026208F" w:rsidRDefault="0026208F" w:rsidP="009B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5859" w14:textId="77777777" w:rsidR="004D13F5" w:rsidRDefault="004D1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4283" w14:textId="3E0C71AA" w:rsidR="008A6004" w:rsidRPr="009B7D59" w:rsidRDefault="004D13F5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IQ 312</w:t>
    </w:r>
    <w:r w:rsidR="00736291">
      <w:rPr>
        <w:rFonts w:ascii="Arial" w:eastAsia="Arial" w:hAnsi="Arial"/>
        <w:sz w:val="18"/>
      </w:rPr>
      <w:t xml:space="preserve"> </w:t>
    </w:r>
    <w:r w:rsidR="008D50FC">
      <w:rPr>
        <w:rFonts w:ascii="Arial" w:eastAsia="Arial" w:hAnsi="Arial"/>
        <w:sz w:val="18"/>
      </w:rPr>
      <w:t>5/19</w:t>
    </w:r>
  </w:p>
  <w:p w14:paraId="4803580F" w14:textId="77777777" w:rsidR="008A6004" w:rsidRDefault="008A60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0243" w14:textId="77777777" w:rsidR="004D13F5" w:rsidRDefault="004D1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2C4A" w14:textId="77777777" w:rsidR="0026208F" w:rsidRDefault="0026208F" w:rsidP="009B7D59">
      <w:pPr>
        <w:spacing w:after="0" w:line="240" w:lineRule="auto"/>
      </w:pPr>
      <w:r>
        <w:separator/>
      </w:r>
    </w:p>
  </w:footnote>
  <w:footnote w:type="continuationSeparator" w:id="0">
    <w:p w14:paraId="07FFE999" w14:textId="77777777" w:rsidR="0026208F" w:rsidRDefault="0026208F" w:rsidP="009B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BA34" w14:textId="77777777" w:rsidR="004D13F5" w:rsidRDefault="004D1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5D504" w14:textId="77777777" w:rsidR="004D13F5" w:rsidRDefault="004D1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D0A0" w14:textId="77777777" w:rsidR="004D13F5" w:rsidRDefault="004D1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5wWYc4Ol1EKxFOVA7r9GMRmcZ5YbR5HMCq1rCogapLOe+apA6lurqHv44BXb3S5uFOPhibzhegvAY0UtPEA6+A==" w:salt="cwhdx9AMJhTtZV5P7vKPW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A4"/>
    <w:rsid w:val="0000132C"/>
    <w:rsid w:val="00002025"/>
    <w:rsid w:val="000054E8"/>
    <w:rsid w:val="000106C6"/>
    <w:rsid w:val="00010D0D"/>
    <w:rsid w:val="000113BB"/>
    <w:rsid w:val="00011A84"/>
    <w:rsid w:val="000138BB"/>
    <w:rsid w:val="00015B78"/>
    <w:rsid w:val="0001612A"/>
    <w:rsid w:val="00017AA2"/>
    <w:rsid w:val="00024637"/>
    <w:rsid w:val="00024FBE"/>
    <w:rsid w:val="000250FB"/>
    <w:rsid w:val="00026C83"/>
    <w:rsid w:val="0002787D"/>
    <w:rsid w:val="00027A56"/>
    <w:rsid w:val="00031EA7"/>
    <w:rsid w:val="00032246"/>
    <w:rsid w:val="00032E46"/>
    <w:rsid w:val="00033CF2"/>
    <w:rsid w:val="00034BD9"/>
    <w:rsid w:val="00035497"/>
    <w:rsid w:val="0003658E"/>
    <w:rsid w:val="0003781A"/>
    <w:rsid w:val="00041C2F"/>
    <w:rsid w:val="00042C9D"/>
    <w:rsid w:val="00044A87"/>
    <w:rsid w:val="00045EAC"/>
    <w:rsid w:val="0004607C"/>
    <w:rsid w:val="000468C8"/>
    <w:rsid w:val="00046B9B"/>
    <w:rsid w:val="00047B56"/>
    <w:rsid w:val="00051FB5"/>
    <w:rsid w:val="00053A23"/>
    <w:rsid w:val="00054DDF"/>
    <w:rsid w:val="0006145D"/>
    <w:rsid w:val="000630CC"/>
    <w:rsid w:val="0006405A"/>
    <w:rsid w:val="00066684"/>
    <w:rsid w:val="00066C9B"/>
    <w:rsid w:val="000723B3"/>
    <w:rsid w:val="000726A6"/>
    <w:rsid w:val="00073D70"/>
    <w:rsid w:val="00074D9C"/>
    <w:rsid w:val="00076857"/>
    <w:rsid w:val="00077D5C"/>
    <w:rsid w:val="0008120E"/>
    <w:rsid w:val="00081F69"/>
    <w:rsid w:val="000820B7"/>
    <w:rsid w:val="00082E00"/>
    <w:rsid w:val="00084648"/>
    <w:rsid w:val="00085C2F"/>
    <w:rsid w:val="00092B3C"/>
    <w:rsid w:val="000942B8"/>
    <w:rsid w:val="00094308"/>
    <w:rsid w:val="00094D9E"/>
    <w:rsid w:val="000959C4"/>
    <w:rsid w:val="00095B08"/>
    <w:rsid w:val="000A041A"/>
    <w:rsid w:val="000A055D"/>
    <w:rsid w:val="000A1690"/>
    <w:rsid w:val="000A574E"/>
    <w:rsid w:val="000A58FD"/>
    <w:rsid w:val="000A5ECE"/>
    <w:rsid w:val="000A6845"/>
    <w:rsid w:val="000A6E17"/>
    <w:rsid w:val="000A7420"/>
    <w:rsid w:val="000B1C44"/>
    <w:rsid w:val="000B4747"/>
    <w:rsid w:val="000B47A5"/>
    <w:rsid w:val="000C0BAB"/>
    <w:rsid w:val="000C190B"/>
    <w:rsid w:val="000C24DB"/>
    <w:rsid w:val="000C319D"/>
    <w:rsid w:val="000C33E1"/>
    <w:rsid w:val="000C45D9"/>
    <w:rsid w:val="000C6A22"/>
    <w:rsid w:val="000D0672"/>
    <w:rsid w:val="000D1EFE"/>
    <w:rsid w:val="000D46AC"/>
    <w:rsid w:val="000D5659"/>
    <w:rsid w:val="000D58B9"/>
    <w:rsid w:val="000D71D1"/>
    <w:rsid w:val="000D7FA2"/>
    <w:rsid w:val="000E1197"/>
    <w:rsid w:val="000E2A46"/>
    <w:rsid w:val="000E6DA9"/>
    <w:rsid w:val="000E6FBD"/>
    <w:rsid w:val="000F0961"/>
    <w:rsid w:val="000F0B08"/>
    <w:rsid w:val="000F5DDC"/>
    <w:rsid w:val="000F7D51"/>
    <w:rsid w:val="00100419"/>
    <w:rsid w:val="00101EAB"/>
    <w:rsid w:val="00103B29"/>
    <w:rsid w:val="00104C9B"/>
    <w:rsid w:val="00105FE0"/>
    <w:rsid w:val="001077AF"/>
    <w:rsid w:val="00112790"/>
    <w:rsid w:val="0011320F"/>
    <w:rsid w:val="00113A5D"/>
    <w:rsid w:val="00114980"/>
    <w:rsid w:val="0011632C"/>
    <w:rsid w:val="00116E05"/>
    <w:rsid w:val="00123407"/>
    <w:rsid w:val="00124281"/>
    <w:rsid w:val="001246D2"/>
    <w:rsid w:val="00124FD6"/>
    <w:rsid w:val="001300AE"/>
    <w:rsid w:val="00132892"/>
    <w:rsid w:val="00133C33"/>
    <w:rsid w:val="00134EC8"/>
    <w:rsid w:val="00136E2E"/>
    <w:rsid w:val="0014662D"/>
    <w:rsid w:val="00147C6D"/>
    <w:rsid w:val="001506E5"/>
    <w:rsid w:val="00150F11"/>
    <w:rsid w:val="001517B1"/>
    <w:rsid w:val="00152139"/>
    <w:rsid w:val="001521FB"/>
    <w:rsid w:val="00152DE6"/>
    <w:rsid w:val="00154606"/>
    <w:rsid w:val="00154F57"/>
    <w:rsid w:val="00155DF6"/>
    <w:rsid w:val="0016091C"/>
    <w:rsid w:val="00161494"/>
    <w:rsid w:val="0016203F"/>
    <w:rsid w:val="001642A6"/>
    <w:rsid w:val="0016493F"/>
    <w:rsid w:val="001665A8"/>
    <w:rsid w:val="00166BCB"/>
    <w:rsid w:val="00166FA2"/>
    <w:rsid w:val="001707B2"/>
    <w:rsid w:val="001728F6"/>
    <w:rsid w:val="0017574F"/>
    <w:rsid w:val="00175982"/>
    <w:rsid w:val="00177016"/>
    <w:rsid w:val="00180564"/>
    <w:rsid w:val="001808B4"/>
    <w:rsid w:val="0018382C"/>
    <w:rsid w:val="00186EDC"/>
    <w:rsid w:val="001877F7"/>
    <w:rsid w:val="00192851"/>
    <w:rsid w:val="00193291"/>
    <w:rsid w:val="0019542F"/>
    <w:rsid w:val="001964DC"/>
    <w:rsid w:val="00197C3E"/>
    <w:rsid w:val="001A2919"/>
    <w:rsid w:val="001A462D"/>
    <w:rsid w:val="001A4D44"/>
    <w:rsid w:val="001B1431"/>
    <w:rsid w:val="001B301C"/>
    <w:rsid w:val="001B3064"/>
    <w:rsid w:val="001B3B9C"/>
    <w:rsid w:val="001B4C23"/>
    <w:rsid w:val="001B688D"/>
    <w:rsid w:val="001B7DCB"/>
    <w:rsid w:val="001C13CC"/>
    <w:rsid w:val="001C3067"/>
    <w:rsid w:val="001C398A"/>
    <w:rsid w:val="001C6D4B"/>
    <w:rsid w:val="001D1A94"/>
    <w:rsid w:val="001D478E"/>
    <w:rsid w:val="001E06C0"/>
    <w:rsid w:val="001E2B70"/>
    <w:rsid w:val="001F1331"/>
    <w:rsid w:val="001F2DA9"/>
    <w:rsid w:val="001F3770"/>
    <w:rsid w:val="001F380B"/>
    <w:rsid w:val="001F4BC9"/>
    <w:rsid w:val="001F6323"/>
    <w:rsid w:val="001F7422"/>
    <w:rsid w:val="002003C5"/>
    <w:rsid w:val="002032CA"/>
    <w:rsid w:val="002040E2"/>
    <w:rsid w:val="00204B32"/>
    <w:rsid w:val="00206925"/>
    <w:rsid w:val="00206977"/>
    <w:rsid w:val="002100F7"/>
    <w:rsid w:val="0021221A"/>
    <w:rsid w:val="002130D1"/>
    <w:rsid w:val="002168DF"/>
    <w:rsid w:val="002168E3"/>
    <w:rsid w:val="00222BC4"/>
    <w:rsid w:val="0022439C"/>
    <w:rsid w:val="00224BD8"/>
    <w:rsid w:val="00225BC9"/>
    <w:rsid w:val="00225DD0"/>
    <w:rsid w:val="00227116"/>
    <w:rsid w:val="00227F36"/>
    <w:rsid w:val="00230262"/>
    <w:rsid w:val="00230A6B"/>
    <w:rsid w:val="00230B23"/>
    <w:rsid w:val="0023188E"/>
    <w:rsid w:val="00232C88"/>
    <w:rsid w:val="00233234"/>
    <w:rsid w:val="00234603"/>
    <w:rsid w:val="00235B59"/>
    <w:rsid w:val="0023750B"/>
    <w:rsid w:val="002420B5"/>
    <w:rsid w:val="00243667"/>
    <w:rsid w:val="00245E71"/>
    <w:rsid w:val="002470CD"/>
    <w:rsid w:val="00250546"/>
    <w:rsid w:val="00255FDF"/>
    <w:rsid w:val="00257EA5"/>
    <w:rsid w:val="00260C2E"/>
    <w:rsid w:val="0026208F"/>
    <w:rsid w:val="0026676C"/>
    <w:rsid w:val="0027015F"/>
    <w:rsid w:val="002712CC"/>
    <w:rsid w:val="0027368A"/>
    <w:rsid w:val="00273A08"/>
    <w:rsid w:val="002755F6"/>
    <w:rsid w:val="00276D02"/>
    <w:rsid w:val="00277455"/>
    <w:rsid w:val="0028034B"/>
    <w:rsid w:val="0028374E"/>
    <w:rsid w:val="00284BB1"/>
    <w:rsid w:val="00285CC6"/>
    <w:rsid w:val="00292C18"/>
    <w:rsid w:val="002941B2"/>
    <w:rsid w:val="00294734"/>
    <w:rsid w:val="00296473"/>
    <w:rsid w:val="002969AC"/>
    <w:rsid w:val="002A3EAB"/>
    <w:rsid w:val="002A41C3"/>
    <w:rsid w:val="002A61F4"/>
    <w:rsid w:val="002B0F5A"/>
    <w:rsid w:val="002B32FA"/>
    <w:rsid w:val="002B340D"/>
    <w:rsid w:val="002B4C36"/>
    <w:rsid w:val="002B5877"/>
    <w:rsid w:val="002B58CF"/>
    <w:rsid w:val="002C049A"/>
    <w:rsid w:val="002C0AB2"/>
    <w:rsid w:val="002C31F1"/>
    <w:rsid w:val="002C3541"/>
    <w:rsid w:val="002C3AE2"/>
    <w:rsid w:val="002C3E9D"/>
    <w:rsid w:val="002C4477"/>
    <w:rsid w:val="002C5327"/>
    <w:rsid w:val="002C6647"/>
    <w:rsid w:val="002C6942"/>
    <w:rsid w:val="002D016B"/>
    <w:rsid w:val="002D13B9"/>
    <w:rsid w:val="002D18F2"/>
    <w:rsid w:val="002D32A2"/>
    <w:rsid w:val="002D375F"/>
    <w:rsid w:val="002D43C2"/>
    <w:rsid w:val="002D6047"/>
    <w:rsid w:val="002D6FA0"/>
    <w:rsid w:val="002D701C"/>
    <w:rsid w:val="002D7144"/>
    <w:rsid w:val="002D7233"/>
    <w:rsid w:val="002E12D0"/>
    <w:rsid w:val="002E17F6"/>
    <w:rsid w:val="002E2285"/>
    <w:rsid w:val="002E3378"/>
    <w:rsid w:val="002E3941"/>
    <w:rsid w:val="002E413A"/>
    <w:rsid w:val="002E5395"/>
    <w:rsid w:val="002E60A4"/>
    <w:rsid w:val="002F0E71"/>
    <w:rsid w:val="002F1528"/>
    <w:rsid w:val="002F2AD5"/>
    <w:rsid w:val="002F3861"/>
    <w:rsid w:val="002F38CD"/>
    <w:rsid w:val="002F3EC2"/>
    <w:rsid w:val="002F5651"/>
    <w:rsid w:val="002F58F9"/>
    <w:rsid w:val="002F5952"/>
    <w:rsid w:val="002F5DE5"/>
    <w:rsid w:val="002F6A94"/>
    <w:rsid w:val="002F7B9B"/>
    <w:rsid w:val="0030043F"/>
    <w:rsid w:val="00300BD4"/>
    <w:rsid w:val="003033F2"/>
    <w:rsid w:val="0030393D"/>
    <w:rsid w:val="00304028"/>
    <w:rsid w:val="003043D0"/>
    <w:rsid w:val="00305A52"/>
    <w:rsid w:val="003067E8"/>
    <w:rsid w:val="00312378"/>
    <w:rsid w:val="00315CB2"/>
    <w:rsid w:val="00317451"/>
    <w:rsid w:val="0032185B"/>
    <w:rsid w:val="00321E45"/>
    <w:rsid w:val="003224F3"/>
    <w:rsid w:val="00322A51"/>
    <w:rsid w:val="00323B95"/>
    <w:rsid w:val="00323C7F"/>
    <w:rsid w:val="00323E0B"/>
    <w:rsid w:val="003306D0"/>
    <w:rsid w:val="003372F4"/>
    <w:rsid w:val="00337586"/>
    <w:rsid w:val="00337CB3"/>
    <w:rsid w:val="00341043"/>
    <w:rsid w:val="003413AD"/>
    <w:rsid w:val="003424C1"/>
    <w:rsid w:val="00342C72"/>
    <w:rsid w:val="00343346"/>
    <w:rsid w:val="0035177D"/>
    <w:rsid w:val="0035216C"/>
    <w:rsid w:val="00353481"/>
    <w:rsid w:val="0035425F"/>
    <w:rsid w:val="0035568D"/>
    <w:rsid w:val="003572F2"/>
    <w:rsid w:val="003615B1"/>
    <w:rsid w:val="00362653"/>
    <w:rsid w:val="003628A4"/>
    <w:rsid w:val="00362A0F"/>
    <w:rsid w:val="00362A8D"/>
    <w:rsid w:val="003646E8"/>
    <w:rsid w:val="0036573D"/>
    <w:rsid w:val="0036659F"/>
    <w:rsid w:val="00366DCF"/>
    <w:rsid w:val="003701D8"/>
    <w:rsid w:val="003711C9"/>
    <w:rsid w:val="00375365"/>
    <w:rsid w:val="00381325"/>
    <w:rsid w:val="00382257"/>
    <w:rsid w:val="00383A23"/>
    <w:rsid w:val="0038431C"/>
    <w:rsid w:val="003864C9"/>
    <w:rsid w:val="0038700F"/>
    <w:rsid w:val="00387100"/>
    <w:rsid w:val="00387423"/>
    <w:rsid w:val="003907C7"/>
    <w:rsid w:val="00393738"/>
    <w:rsid w:val="003942F8"/>
    <w:rsid w:val="00394B92"/>
    <w:rsid w:val="003950F5"/>
    <w:rsid w:val="0039600C"/>
    <w:rsid w:val="00397628"/>
    <w:rsid w:val="0039779A"/>
    <w:rsid w:val="003A1C14"/>
    <w:rsid w:val="003A4679"/>
    <w:rsid w:val="003A5539"/>
    <w:rsid w:val="003A72C5"/>
    <w:rsid w:val="003A7929"/>
    <w:rsid w:val="003A7B0C"/>
    <w:rsid w:val="003B0E23"/>
    <w:rsid w:val="003B0E5C"/>
    <w:rsid w:val="003B31C2"/>
    <w:rsid w:val="003B3666"/>
    <w:rsid w:val="003B4196"/>
    <w:rsid w:val="003C30AB"/>
    <w:rsid w:val="003C3769"/>
    <w:rsid w:val="003C7398"/>
    <w:rsid w:val="003C74B6"/>
    <w:rsid w:val="003D208D"/>
    <w:rsid w:val="003D3487"/>
    <w:rsid w:val="003D491C"/>
    <w:rsid w:val="003D56FE"/>
    <w:rsid w:val="003D6406"/>
    <w:rsid w:val="003E08EB"/>
    <w:rsid w:val="003E0F41"/>
    <w:rsid w:val="003E2BE0"/>
    <w:rsid w:val="003F0C03"/>
    <w:rsid w:val="003F1C50"/>
    <w:rsid w:val="003F28C6"/>
    <w:rsid w:val="003F2A08"/>
    <w:rsid w:val="003F5D2C"/>
    <w:rsid w:val="003F7065"/>
    <w:rsid w:val="004037C8"/>
    <w:rsid w:val="00403BF7"/>
    <w:rsid w:val="00405C60"/>
    <w:rsid w:val="0040739D"/>
    <w:rsid w:val="00410C71"/>
    <w:rsid w:val="00412D2C"/>
    <w:rsid w:val="004141E0"/>
    <w:rsid w:val="00414BA3"/>
    <w:rsid w:val="00415C5B"/>
    <w:rsid w:val="0041621B"/>
    <w:rsid w:val="00416980"/>
    <w:rsid w:val="0041698B"/>
    <w:rsid w:val="00422B62"/>
    <w:rsid w:val="004246C2"/>
    <w:rsid w:val="0042512F"/>
    <w:rsid w:val="004251B4"/>
    <w:rsid w:val="00425E62"/>
    <w:rsid w:val="004276E1"/>
    <w:rsid w:val="00427D24"/>
    <w:rsid w:val="004308C0"/>
    <w:rsid w:val="00430E96"/>
    <w:rsid w:val="004373BB"/>
    <w:rsid w:val="00437803"/>
    <w:rsid w:val="004400C2"/>
    <w:rsid w:val="0044147C"/>
    <w:rsid w:val="0044166C"/>
    <w:rsid w:val="004419F4"/>
    <w:rsid w:val="00442BC2"/>
    <w:rsid w:val="00443A40"/>
    <w:rsid w:val="00444682"/>
    <w:rsid w:val="00445778"/>
    <w:rsid w:val="0044610C"/>
    <w:rsid w:val="00446A81"/>
    <w:rsid w:val="00446D97"/>
    <w:rsid w:val="00447309"/>
    <w:rsid w:val="00447528"/>
    <w:rsid w:val="0044783D"/>
    <w:rsid w:val="004526C0"/>
    <w:rsid w:val="00454835"/>
    <w:rsid w:val="004568FC"/>
    <w:rsid w:val="00457FEE"/>
    <w:rsid w:val="00460426"/>
    <w:rsid w:val="004627F1"/>
    <w:rsid w:val="00466AD1"/>
    <w:rsid w:val="00467AA8"/>
    <w:rsid w:val="00473238"/>
    <w:rsid w:val="00474064"/>
    <w:rsid w:val="004760F1"/>
    <w:rsid w:val="00476D16"/>
    <w:rsid w:val="00476D2D"/>
    <w:rsid w:val="00480729"/>
    <w:rsid w:val="00480F09"/>
    <w:rsid w:val="004820B2"/>
    <w:rsid w:val="00483CE3"/>
    <w:rsid w:val="004841AE"/>
    <w:rsid w:val="00491677"/>
    <w:rsid w:val="004931A1"/>
    <w:rsid w:val="0049453A"/>
    <w:rsid w:val="0049610B"/>
    <w:rsid w:val="00497B31"/>
    <w:rsid w:val="00497DE9"/>
    <w:rsid w:val="004A0371"/>
    <w:rsid w:val="004A1364"/>
    <w:rsid w:val="004A27FF"/>
    <w:rsid w:val="004A3F66"/>
    <w:rsid w:val="004A5240"/>
    <w:rsid w:val="004A6A81"/>
    <w:rsid w:val="004A6F6C"/>
    <w:rsid w:val="004A78C2"/>
    <w:rsid w:val="004A7CBD"/>
    <w:rsid w:val="004A7DB1"/>
    <w:rsid w:val="004B1EA9"/>
    <w:rsid w:val="004B2504"/>
    <w:rsid w:val="004B322F"/>
    <w:rsid w:val="004B4B37"/>
    <w:rsid w:val="004B5626"/>
    <w:rsid w:val="004B6B96"/>
    <w:rsid w:val="004B74A6"/>
    <w:rsid w:val="004C1747"/>
    <w:rsid w:val="004C1A15"/>
    <w:rsid w:val="004C33B1"/>
    <w:rsid w:val="004C3CB6"/>
    <w:rsid w:val="004C3D57"/>
    <w:rsid w:val="004D0671"/>
    <w:rsid w:val="004D13F5"/>
    <w:rsid w:val="004D34CA"/>
    <w:rsid w:val="004D35B8"/>
    <w:rsid w:val="004D47F7"/>
    <w:rsid w:val="004D510C"/>
    <w:rsid w:val="004D7107"/>
    <w:rsid w:val="004D7A1C"/>
    <w:rsid w:val="004E0301"/>
    <w:rsid w:val="004E2B74"/>
    <w:rsid w:val="004E76F0"/>
    <w:rsid w:val="004F224A"/>
    <w:rsid w:val="004F3DF1"/>
    <w:rsid w:val="004F63E1"/>
    <w:rsid w:val="004F79DF"/>
    <w:rsid w:val="004F7A6F"/>
    <w:rsid w:val="00506935"/>
    <w:rsid w:val="00506F1F"/>
    <w:rsid w:val="00510741"/>
    <w:rsid w:val="00510F72"/>
    <w:rsid w:val="0051290B"/>
    <w:rsid w:val="0051306E"/>
    <w:rsid w:val="0051474A"/>
    <w:rsid w:val="005152D9"/>
    <w:rsid w:val="005212CE"/>
    <w:rsid w:val="00521F86"/>
    <w:rsid w:val="00524B96"/>
    <w:rsid w:val="0052500E"/>
    <w:rsid w:val="00527257"/>
    <w:rsid w:val="00530A62"/>
    <w:rsid w:val="005331F6"/>
    <w:rsid w:val="005348E8"/>
    <w:rsid w:val="005353DB"/>
    <w:rsid w:val="0054089C"/>
    <w:rsid w:val="00543CE6"/>
    <w:rsid w:val="005452B3"/>
    <w:rsid w:val="0054684A"/>
    <w:rsid w:val="005547D9"/>
    <w:rsid w:val="00555862"/>
    <w:rsid w:val="00555FDD"/>
    <w:rsid w:val="00557FDF"/>
    <w:rsid w:val="00560EA7"/>
    <w:rsid w:val="00562C5E"/>
    <w:rsid w:val="005638FF"/>
    <w:rsid w:val="00570F7B"/>
    <w:rsid w:val="00572A1F"/>
    <w:rsid w:val="00572F73"/>
    <w:rsid w:val="00574A92"/>
    <w:rsid w:val="00576481"/>
    <w:rsid w:val="00581468"/>
    <w:rsid w:val="0059263B"/>
    <w:rsid w:val="00593EDE"/>
    <w:rsid w:val="0059503E"/>
    <w:rsid w:val="00595121"/>
    <w:rsid w:val="005971AB"/>
    <w:rsid w:val="005978A8"/>
    <w:rsid w:val="00597D29"/>
    <w:rsid w:val="005A05D7"/>
    <w:rsid w:val="005A59BE"/>
    <w:rsid w:val="005A606E"/>
    <w:rsid w:val="005A6302"/>
    <w:rsid w:val="005B005C"/>
    <w:rsid w:val="005B4384"/>
    <w:rsid w:val="005B6CAD"/>
    <w:rsid w:val="005C17F4"/>
    <w:rsid w:val="005C20F3"/>
    <w:rsid w:val="005C26B9"/>
    <w:rsid w:val="005C2EFA"/>
    <w:rsid w:val="005C31D9"/>
    <w:rsid w:val="005C3A4F"/>
    <w:rsid w:val="005C3A94"/>
    <w:rsid w:val="005C3EE2"/>
    <w:rsid w:val="005C4979"/>
    <w:rsid w:val="005C7AEB"/>
    <w:rsid w:val="005D04ED"/>
    <w:rsid w:val="005D3532"/>
    <w:rsid w:val="005D6242"/>
    <w:rsid w:val="005D688D"/>
    <w:rsid w:val="005D69BE"/>
    <w:rsid w:val="005E215B"/>
    <w:rsid w:val="005E2AF6"/>
    <w:rsid w:val="005E414D"/>
    <w:rsid w:val="005E4F91"/>
    <w:rsid w:val="005E55C6"/>
    <w:rsid w:val="005E5C9D"/>
    <w:rsid w:val="005E6CC4"/>
    <w:rsid w:val="005E74A5"/>
    <w:rsid w:val="005F1586"/>
    <w:rsid w:val="005F1B24"/>
    <w:rsid w:val="005F225B"/>
    <w:rsid w:val="005F2C1A"/>
    <w:rsid w:val="005F3633"/>
    <w:rsid w:val="005F39AE"/>
    <w:rsid w:val="005F3B54"/>
    <w:rsid w:val="005F6A9A"/>
    <w:rsid w:val="0060022F"/>
    <w:rsid w:val="00600542"/>
    <w:rsid w:val="00600B5D"/>
    <w:rsid w:val="00604733"/>
    <w:rsid w:val="00606E74"/>
    <w:rsid w:val="00607AC2"/>
    <w:rsid w:val="00607E76"/>
    <w:rsid w:val="006139E7"/>
    <w:rsid w:val="006142C2"/>
    <w:rsid w:val="006159F3"/>
    <w:rsid w:val="00616569"/>
    <w:rsid w:val="006175A3"/>
    <w:rsid w:val="00620D0D"/>
    <w:rsid w:val="006215BB"/>
    <w:rsid w:val="00622837"/>
    <w:rsid w:val="00622B0D"/>
    <w:rsid w:val="00622FB7"/>
    <w:rsid w:val="00624B8D"/>
    <w:rsid w:val="006266C5"/>
    <w:rsid w:val="00627552"/>
    <w:rsid w:val="0063059B"/>
    <w:rsid w:val="006319D3"/>
    <w:rsid w:val="00634451"/>
    <w:rsid w:val="0063578C"/>
    <w:rsid w:val="00640E72"/>
    <w:rsid w:val="0064125D"/>
    <w:rsid w:val="00643F4C"/>
    <w:rsid w:val="006448A8"/>
    <w:rsid w:val="006455D0"/>
    <w:rsid w:val="00645A5C"/>
    <w:rsid w:val="0064635D"/>
    <w:rsid w:val="00647635"/>
    <w:rsid w:val="00647BE2"/>
    <w:rsid w:val="00647BE9"/>
    <w:rsid w:val="006524E0"/>
    <w:rsid w:val="0065565F"/>
    <w:rsid w:val="0066072A"/>
    <w:rsid w:val="00665BE9"/>
    <w:rsid w:val="006663BD"/>
    <w:rsid w:val="006669F7"/>
    <w:rsid w:val="00666EAA"/>
    <w:rsid w:val="00670467"/>
    <w:rsid w:val="0067080F"/>
    <w:rsid w:val="0067170E"/>
    <w:rsid w:val="00672D4D"/>
    <w:rsid w:val="006775AA"/>
    <w:rsid w:val="00677CD5"/>
    <w:rsid w:val="00677D76"/>
    <w:rsid w:val="00681087"/>
    <w:rsid w:val="0068193D"/>
    <w:rsid w:val="006823AD"/>
    <w:rsid w:val="00682A93"/>
    <w:rsid w:val="0068787D"/>
    <w:rsid w:val="00690686"/>
    <w:rsid w:val="006931CE"/>
    <w:rsid w:val="00693B81"/>
    <w:rsid w:val="00693F0F"/>
    <w:rsid w:val="006945DF"/>
    <w:rsid w:val="00695F19"/>
    <w:rsid w:val="00696A61"/>
    <w:rsid w:val="006A3958"/>
    <w:rsid w:val="006A5E09"/>
    <w:rsid w:val="006A6295"/>
    <w:rsid w:val="006A62A6"/>
    <w:rsid w:val="006B0EA0"/>
    <w:rsid w:val="006B24AD"/>
    <w:rsid w:val="006B2D49"/>
    <w:rsid w:val="006B58C5"/>
    <w:rsid w:val="006B64FC"/>
    <w:rsid w:val="006B7596"/>
    <w:rsid w:val="006B799A"/>
    <w:rsid w:val="006B7BA8"/>
    <w:rsid w:val="006C1F36"/>
    <w:rsid w:val="006C2BA3"/>
    <w:rsid w:val="006C350A"/>
    <w:rsid w:val="006C6D79"/>
    <w:rsid w:val="006D23D2"/>
    <w:rsid w:val="006D372C"/>
    <w:rsid w:val="006D3D49"/>
    <w:rsid w:val="006D4689"/>
    <w:rsid w:val="006D7292"/>
    <w:rsid w:val="006E1053"/>
    <w:rsid w:val="006E42B8"/>
    <w:rsid w:val="006E45C0"/>
    <w:rsid w:val="006E47F6"/>
    <w:rsid w:val="006E4CBC"/>
    <w:rsid w:val="006E5F7C"/>
    <w:rsid w:val="006E64D5"/>
    <w:rsid w:val="006E68B8"/>
    <w:rsid w:val="006E6C68"/>
    <w:rsid w:val="006E7181"/>
    <w:rsid w:val="006F080F"/>
    <w:rsid w:val="006F1FD7"/>
    <w:rsid w:val="006F2300"/>
    <w:rsid w:val="006F2F10"/>
    <w:rsid w:val="006F4B89"/>
    <w:rsid w:val="006F61BC"/>
    <w:rsid w:val="006F6C6C"/>
    <w:rsid w:val="006F701D"/>
    <w:rsid w:val="006F7726"/>
    <w:rsid w:val="006F7D21"/>
    <w:rsid w:val="00702047"/>
    <w:rsid w:val="007133AD"/>
    <w:rsid w:val="0071341E"/>
    <w:rsid w:val="007136CE"/>
    <w:rsid w:val="00714DA0"/>
    <w:rsid w:val="00715775"/>
    <w:rsid w:val="00715EAC"/>
    <w:rsid w:val="00716537"/>
    <w:rsid w:val="00725243"/>
    <w:rsid w:val="007301F6"/>
    <w:rsid w:val="0073091E"/>
    <w:rsid w:val="00730D80"/>
    <w:rsid w:val="00736291"/>
    <w:rsid w:val="00737949"/>
    <w:rsid w:val="00745D15"/>
    <w:rsid w:val="0074725C"/>
    <w:rsid w:val="00747841"/>
    <w:rsid w:val="00751D6D"/>
    <w:rsid w:val="00753C1A"/>
    <w:rsid w:val="007551B0"/>
    <w:rsid w:val="00760EB9"/>
    <w:rsid w:val="00762AC1"/>
    <w:rsid w:val="00763FA8"/>
    <w:rsid w:val="007652E9"/>
    <w:rsid w:val="00765B22"/>
    <w:rsid w:val="00766519"/>
    <w:rsid w:val="0077356A"/>
    <w:rsid w:val="00773719"/>
    <w:rsid w:val="007749EB"/>
    <w:rsid w:val="0077520F"/>
    <w:rsid w:val="007758B8"/>
    <w:rsid w:val="00775AF4"/>
    <w:rsid w:val="00775C28"/>
    <w:rsid w:val="00780F86"/>
    <w:rsid w:val="0078203D"/>
    <w:rsid w:val="00782D5A"/>
    <w:rsid w:val="00787B96"/>
    <w:rsid w:val="00790546"/>
    <w:rsid w:val="007908B4"/>
    <w:rsid w:val="00790E76"/>
    <w:rsid w:val="007914BA"/>
    <w:rsid w:val="00792120"/>
    <w:rsid w:val="007936F1"/>
    <w:rsid w:val="00794AAF"/>
    <w:rsid w:val="00795736"/>
    <w:rsid w:val="00796EF8"/>
    <w:rsid w:val="00797C26"/>
    <w:rsid w:val="007A0D46"/>
    <w:rsid w:val="007A11E6"/>
    <w:rsid w:val="007A18FC"/>
    <w:rsid w:val="007A1EB7"/>
    <w:rsid w:val="007A2A1D"/>
    <w:rsid w:val="007A2AE5"/>
    <w:rsid w:val="007A2B33"/>
    <w:rsid w:val="007A3487"/>
    <w:rsid w:val="007A36FC"/>
    <w:rsid w:val="007A38D2"/>
    <w:rsid w:val="007A6075"/>
    <w:rsid w:val="007A6247"/>
    <w:rsid w:val="007A6389"/>
    <w:rsid w:val="007A692D"/>
    <w:rsid w:val="007B17F8"/>
    <w:rsid w:val="007B341C"/>
    <w:rsid w:val="007B4814"/>
    <w:rsid w:val="007B5AE2"/>
    <w:rsid w:val="007B7A6E"/>
    <w:rsid w:val="007B7BFE"/>
    <w:rsid w:val="007B7F91"/>
    <w:rsid w:val="007C11B8"/>
    <w:rsid w:val="007C1982"/>
    <w:rsid w:val="007C1B3B"/>
    <w:rsid w:val="007C20E6"/>
    <w:rsid w:val="007C24CB"/>
    <w:rsid w:val="007C2AAB"/>
    <w:rsid w:val="007C34EB"/>
    <w:rsid w:val="007C3E30"/>
    <w:rsid w:val="007C4A1F"/>
    <w:rsid w:val="007C6D0B"/>
    <w:rsid w:val="007C7C72"/>
    <w:rsid w:val="007D1D37"/>
    <w:rsid w:val="007D4494"/>
    <w:rsid w:val="007D625A"/>
    <w:rsid w:val="007D6C2F"/>
    <w:rsid w:val="007E1018"/>
    <w:rsid w:val="007E229C"/>
    <w:rsid w:val="007E2419"/>
    <w:rsid w:val="007E4182"/>
    <w:rsid w:val="007E4691"/>
    <w:rsid w:val="007E4CD0"/>
    <w:rsid w:val="007E5677"/>
    <w:rsid w:val="007E5C00"/>
    <w:rsid w:val="007E768C"/>
    <w:rsid w:val="007F542C"/>
    <w:rsid w:val="007F5E1C"/>
    <w:rsid w:val="00803DC0"/>
    <w:rsid w:val="008063D2"/>
    <w:rsid w:val="00807D0A"/>
    <w:rsid w:val="00811C0A"/>
    <w:rsid w:val="00814467"/>
    <w:rsid w:val="00815582"/>
    <w:rsid w:val="00815FDB"/>
    <w:rsid w:val="008171C4"/>
    <w:rsid w:val="0081742B"/>
    <w:rsid w:val="0082015F"/>
    <w:rsid w:val="0082235E"/>
    <w:rsid w:val="00825BEA"/>
    <w:rsid w:val="00827FF5"/>
    <w:rsid w:val="00833600"/>
    <w:rsid w:val="00833F3E"/>
    <w:rsid w:val="00834430"/>
    <w:rsid w:val="00834609"/>
    <w:rsid w:val="00835136"/>
    <w:rsid w:val="00837E11"/>
    <w:rsid w:val="0084096D"/>
    <w:rsid w:val="00841384"/>
    <w:rsid w:val="0084220F"/>
    <w:rsid w:val="00847626"/>
    <w:rsid w:val="00850299"/>
    <w:rsid w:val="00850530"/>
    <w:rsid w:val="00850B26"/>
    <w:rsid w:val="00851649"/>
    <w:rsid w:val="00851831"/>
    <w:rsid w:val="0085215C"/>
    <w:rsid w:val="00860BBF"/>
    <w:rsid w:val="0086194E"/>
    <w:rsid w:val="00863757"/>
    <w:rsid w:val="0086665E"/>
    <w:rsid w:val="00870FE1"/>
    <w:rsid w:val="00871D4C"/>
    <w:rsid w:val="00872CAA"/>
    <w:rsid w:val="00874A7B"/>
    <w:rsid w:val="00874BE3"/>
    <w:rsid w:val="00877F26"/>
    <w:rsid w:val="008864B8"/>
    <w:rsid w:val="00886DBE"/>
    <w:rsid w:val="00892421"/>
    <w:rsid w:val="00893D98"/>
    <w:rsid w:val="00895811"/>
    <w:rsid w:val="00896FAA"/>
    <w:rsid w:val="008A3608"/>
    <w:rsid w:val="008A371A"/>
    <w:rsid w:val="008A4C98"/>
    <w:rsid w:val="008A5F1A"/>
    <w:rsid w:val="008A6004"/>
    <w:rsid w:val="008A62BC"/>
    <w:rsid w:val="008B0B1A"/>
    <w:rsid w:val="008B7124"/>
    <w:rsid w:val="008C1834"/>
    <w:rsid w:val="008C2D83"/>
    <w:rsid w:val="008D1C28"/>
    <w:rsid w:val="008D2EAE"/>
    <w:rsid w:val="008D3B17"/>
    <w:rsid w:val="008D50FC"/>
    <w:rsid w:val="008D66CB"/>
    <w:rsid w:val="008E02C6"/>
    <w:rsid w:val="008E5495"/>
    <w:rsid w:val="008E6DC3"/>
    <w:rsid w:val="008E6E9B"/>
    <w:rsid w:val="008F0299"/>
    <w:rsid w:val="008F2B69"/>
    <w:rsid w:val="008F32B4"/>
    <w:rsid w:val="008F3FFC"/>
    <w:rsid w:val="008F5BF2"/>
    <w:rsid w:val="008F6293"/>
    <w:rsid w:val="008F76AF"/>
    <w:rsid w:val="008F7BF5"/>
    <w:rsid w:val="00900C48"/>
    <w:rsid w:val="0090378D"/>
    <w:rsid w:val="00907145"/>
    <w:rsid w:val="00910447"/>
    <w:rsid w:val="00910A45"/>
    <w:rsid w:val="00912629"/>
    <w:rsid w:val="009132EB"/>
    <w:rsid w:val="0091348F"/>
    <w:rsid w:val="0091620F"/>
    <w:rsid w:val="009164F3"/>
    <w:rsid w:val="009166D8"/>
    <w:rsid w:val="00917768"/>
    <w:rsid w:val="00920DD9"/>
    <w:rsid w:val="00921634"/>
    <w:rsid w:val="009241F9"/>
    <w:rsid w:val="009267DB"/>
    <w:rsid w:val="00926BF6"/>
    <w:rsid w:val="00926BFA"/>
    <w:rsid w:val="009315BD"/>
    <w:rsid w:val="0093223E"/>
    <w:rsid w:val="00941514"/>
    <w:rsid w:val="00943BEF"/>
    <w:rsid w:val="009446EF"/>
    <w:rsid w:val="00946CAF"/>
    <w:rsid w:val="00946E8E"/>
    <w:rsid w:val="00947F57"/>
    <w:rsid w:val="009503E8"/>
    <w:rsid w:val="0095057D"/>
    <w:rsid w:val="00951FD1"/>
    <w:rsid w:val="00952278"/>
    <w:rsid w:val="00953E34"/>
    <w:rsid w:val="009540F7"/>
    <w:rsid w:val="0095424B"/>
    <w:rsid w:val="009554CF"/>
    <w:rsid w:val="009569E8"/>
    <w:rsid w:val="00957729"/>
    <w:rsid w:val="00957B18"/>
    <w:rsid w:val="009630AC"/>
    <w:rsid w:val="00966794"/>
    <w:rsid w:val="00967018"/>
    <w:rsid w:val="00972ACB"/>
    <w:rsid w:val="00973D96"/>
    <w:rsid w:val="009746C0"/>
    <w:rsid w:val="0097564F"/>
    <w:rsid w:val="00977926"/>
    <w:rsid w:val="0098001F"/>
    <w:rsid w:val="00981251"/>
    <w:rsid w:val="009813F4"/>
    <w:rsid w:val="0098267C"/>
    <w:rsid w:val="0098496B"/>
    <w:rsid w:val="0098496E"/>
    <w:rsid w:val="00984CA7"/>
    <w:rsid w:val="00986235"/>
    <w:rsid w:val="009913E8"/>
    <w:rsid w:val="00992315"/>
    <w:rsid w:val="00993CDB"/>
    <w:rsid w:val="00993D30"/>
    <w:rsid w:val="009963E3"/>
    <w:rsid w:val="00997DC0"/>
    <w:rsid w:val="009A1A97"/>
    <w:rsid w:val="009A1DE4"/>
    <w:rsid w:val="009A49D3"/>
    <w:rsid w:val="009A49F5"/>
    <w:rsid w:val="009A66DE"/>
    <w:rsid w:val="009A6732"/>
    <w:rsid w:val="009B0164"/>
    <w:rsid w:val="009B0B39"/>
    <w:rsid w:val="009B1067"/>
    <w:rsid w:val="009B7D59"/>
    <w:rsid w:val="009C0A68"/>
    <w:rsid w:val="009C0EB5"/>
    <w:rsid w:val="009C2270"/>
    <w:rsid w:val="009C3CFE"/>
    <w:rsid w:val="009C70CB"/>
    <w:rsid w:val="009C73A4"/>
    <w:rsid w:val="009D431B"/>
    <w:rsid w:val="009D461A"/>
    <w:rsid w:val="009D6FC0"/>
    <w:rsid w:val="009E0FAC"/>
    <w:rsid w:val="009E182E"/>
    <w:rsid w:val="009E1D05"/>
    <w:rsid w:val="009E4347"/>
    <w:rsid w:val="009E6F96"/>
    <w:rsid w:val="009F0B09"/>
    <w:rsid w:val="009F13A8"/>
    <w:rsid w:val="009F1ECF"/>
    <w:rsid w:val="009F3672"/>
    <w:rsid w:val="009F574F"/>
    <w:rsid w:val="009F5BFB"/>
    <w:rsid w:val="009F637F"/>
    <w:rsid w:val="009F6941"/>
    <w:rsid w:val="009F7C41"/>
    <w:rsid w:val="00A024D6"/>
    <w:rsid w:val="00A03101"/>
    <w:rsid w:val="00A056A9"/>
    <w:rsid w:val="00A06CB9"/>
    <w:rsid w:val="00A06D2F"/>
    <w:rsid w:val="00A120DE"/>
    <w:rsid w:val="00A1305B"/>
    <w:rsid w:val="00A1373C"/>
    <w:rsid w:val="00A13D73"/>
    <w:rsid w:val="00A168E1"/>
    <w:rsid w:val="00A17A6F"/>
    <w:rsid w:val="00A20279"/>
    <w:rsid w:val="00A2427A"/>
    <w:rsid w:val="00A244D4"/>
    <w:rsid w:val="00A249EB"/>
    <w:rsid w:val="00A25732"/>
    <w:rsid w:val="00A30A67"/>
    <w:rsid w:val="00A310FC"/>
    <w:rsid w:val="00A32893"/>
    <w:rsid w:val="00A32B15"/>
    <w:rsid w:val="00A339DE"/>
    <w:rsid w:val="00A350B5"/>
    <w:rsid w:val="00A41AED"/>
    <w:rsid w:val="00A427A7"/>
    <w:rsid w:val="00A4339C"/>
    <w:rsid w:val="00A447E4"/>
    <w:rsid w:val="00A44F2D"/>
    <w:rsid w:val="00A4543D"/>
    <w:rsid w:val="00A514AB"/>
    <w:rsid w:val="00A52A7D"/>
    <w:rsid w:val="00A53AE6"/>
    <w:rsid w:val="00A54432"/>
    <w:rsid w:val="00A5497D"/>
    <w:rsid w:val="00A55CC6"/>
    <w:rsid w:val="00A568F6"/>
    <w:rsid w:val="00A56C43"/>
    <w:rsid w:val="00A64A1F"/>
    <w:rsid w:val="00A6725D"/>
    <w:rsid w:val="00A725FB"/>
    <w:rsid w:val="00A735E1"/>
    <w:rsid w:val="00A761B0"/>
    <w:rsid w:val="00A8213D"/>
    <w:rsid w:val="00A823CB"/>
    <w:rsid w:val="00A82DF3"/>
    <w:rsid w:val="00A83F70"/>
    <w:rsid w:val="00A84240"/>
    <w:rsid w:val="00A8762E"/>
    <w:rsid w:val="00A90BBE"/>
    <w:rsid w:val="00A90EF2"/>
    <w:rsid w:val="00A9301D"/>
    <w:rsid w:val="00A96666"/>
    <w:rsid w:val="00A97235"/>
    <w:rsid w:val="00A97F12"/>
    <w:rsid w:val="00AA1286"/>
    <w:rsid w:val="00AA249B"/>
    <w:rsid w:val="00AA2621"/>
    <w:rsid w:val="00AA369E"/>
    <w:rsid w:val="00AA3D60"/>
    <w:rsid w:val="00AA43C5"/>
    <w:rsid w:val="00AA44A4"/>
    <w:rsid w:val="00AB27F3"/>
    <w:rsid w:val="00AB672F"/>
    <w:rsid w:val="00AB7606"/>
    <w:rsid w:val="00AC1357"/>
    <w:rsid w:val="00AC351C"/>
    <w:rsid w:val="00AC4796"/>
    <w:rsid w:val="00AC5D2E"/>
    <w:rsid w:val="00AD28AE"/>
    <w:rsid w:val="00AD3769"/>
    <w:rsid w:val="00AD4064"/>
    <w:rsid w:val="00AD6D70"/>
    <w:rsid w:val="00AD6DB4"/>
    <w:rsid w:val="00AD7EEB"/>
    <w:rsid w:val="00AE0212"/>
    <w:rsid w:val="00AE1156"/>
    <w:rsid w:val="00AE1336"/>
    <w:rsid w:val="00AE1BDE"/>
    <w:rsid w:val="00AE2144"/>
    <w:rsid w:val="00AE2B74"/>
    <w:rsid w:val="00AE2D1F"/>
    <w:rsid w:val="00AE3F47"/>
    <w:rsid w:val="00AE4533"/>
    <w:rsid w:val="00AE4DAC"/>
    <w:rsid w:val="00AE5941"/>
    <w:rsid w:val="00AE5B51"/>
    <w:rsid w:val="00AE70AF"/>
    <w:rsid w:val="00AE7B43"/>
    <w:rsid w:val="00AF1CE7"/>
    <w:rsid w:val="00AF2B77"/>
    <w:rsid w:val="00AF2D5C"/>
    <w:rsid w:val="00AF30A0"/>
    <w:rsid w:val="00AF35AC"/>
    <w:rsid w:val="00AF3D8D"/>
    <w:rsid w:val="00AF4927"/>
    <w:rsid w:val="00B02AC1"/>
    <w:rsid w:val="00B03F2E"/>
    <w:rsid w:val="00B05799"/>
    <w:rsid w:val="00B05D3E"/>
    <w:rsid w:val="00B06D46"/>
    <w:rsid w:val="00B0749C"/>
    <w:rsid w:val="00B104C9"/>
    <w:rsid w:val="00B142DD"/>
    <w:rsid w:val="00B14CF0"/>
    <w:rsid w:val="00B15BC5"/>
    <w:rsid w:val="00B22362"/>
    <w:rsid w:val="00B230CB"/>
    <w:rsid w:val="00B30CB6"/>
    <w:rsid w:val="00B3288B"/>
    <w:rsid w:val="00B32A14"/>
    <w:rsid w:val="00B43E69"/>
    <w:rsid w:val="00B44867"/>
    <w:rsid w:val="00B44DDA"/>
    <w:rsid w:val="00B4503F"/>
    <w:rsid w:val="00B453AD"/>
    <w:rsid w:val="00B459A7"/>
    <w:rsid w:val="00B52C4B"/>
    <w:rsid w:val="00B602A3"/>
    <w:rsid w:val="00B6063B"/>
    <w:rsid w:val="00B62B38"/>
    <w:rsid w:val="00B64847"/>
    <w:rsid w:val="00B658CD"/>
    <w:rsid w:val="00B65F17"/>
    <w:rsid w:val="00B65F1E"/>
    <w:rsid w:val="00B6688A"/>
    <w:rsid w:val="00B717C5"/>
    <w:rsid w:val="00B71CA8"/>
    <w:rsid w:val="00B71F99"/>
    <w:rsid w:val="00B7690C"/>
    <w:rsid w:val="00B8098A"/>
    <w:rsid w:val="00B842DF"/>
    <w:rsid w:val="00B8497E"/>
    <w:rsid w:val="00B86020"/>
    <w:rsid w:val="00B9052D"/>
    <w:rsid w:val="00B9136B"/>
    <w:rsid w:val="00B92E6C"/>
    <w:rsid w:val="00B937B4"/>
    <w:rsid w:val="00B964B1"/>
    <w:rsid w:val="00B966FB"/>
    <w:rsid w:val="00B97E51"/>
    <w:rsid w:val="00BA23CC"/>
    <w:rsid w:val="00BA2519"/>
    <w:rsid w:val="00BA5726"/>
    <w:rsid w:val="00BA7960"/>
    <w:rsid w:val="00BB1E95"/>
    <w:rsid w:val="00BB3E3F"/>
    <w:rsid w:val="00BB4DA1"/>
    <w:rsid w:val="00BB630F"/>
    <w:rsid w:val="00BC0155"/>
    <w:rsid w:val="00BC13C1"/>
    <w:rsid w:val="00BC19AB"/>
    <w:rsid w:val="00BC35C7"/>
    <w:rsid w:val="00BC3FF3"/>
    <w:rsid w:val="00BC4DB4"/>
    <w:rsid w:val="00BC593F"/>
    <w:rsid w:val="00BC5FA0"/>
    <w:rsid w:val="00BC69A3"/>
    <w:rsid w:val="00BD34CA"/>
    <w:rsid w:val="00BD5B0E"/>
    <w:rsid w:val="00BD60B0"/>
    <w:rsid w:val="00BD6637"/>
    <w:rsid w:val="00BD74DF"/>
    <w:rsid w:val="00BD784D"/>
    <w:rsid w:val="00BE161C"/>
    <w:rsid w:val="00BE230C"/>
    <w:rsid w:val="00BE2D34"/>
    <w:rsid w:val="00BE32C8"/>
    <w:rsid w:val="00BE3F3C"/>
    <w:rsid w:val="00BE5107"/>
    <w:rsid w:val="00BE5DF6"/>
    <w:rsid w:val="00BE7215"/>
    <w:rsid w:val="00BE7F5C"/>
    <w:rsid w:val="00BF09F4"/>
    <w:rsid w:val="00BF24C3"/>
    <w:rsid w:val="00BF3B0E"/>
    <w:rsid w:val="00BF3B34"/>
    <w:rsid w:val="00BF55CE"/>
    <w:rsid w:val="00BF678F"/>
    <w:rsid w:val="00BF6BD3"/>
    <w:rsid w:val="00C01051"/>
    <w:rsid w:val="00C02CA0"/>
    <w:rsid w:val="00C068DE"/>
    <w:rsid w:val="00C06A64"/>
    <w:rsid w:val="00C11900"/>
    <w:rsid w:val="00C145EB"/>
    <w:rsid w:val="00C15C8A"/>
    <w:rsid w:val="00C22800"/>
    <w:rsid w:val="00C24612"/>
    <w:rsid w:val="00C260F8"/>
    <w:rsid w:val="00C261B7"/>
    <w:rsid w:val="00C33CC1"/>
    <w:rsid w:val="00C42B08"/>
    <w:rsid w:val="00C45387"/>
    <w:rsid w:val="00C46A1E"/>
    <w:rsid w:val="00C4736D"/>
    <w:rsid w:val="00C50AE3"/>
    <w:rsid w:val="00C5575D"/>
    <w:rsid w:val="00C563BC"/>
    <w:rsid w:val="00C57874"/>
    <w:rsid w:val="00C616D7"/>
    <w:rsid w:val="00C63298"/>
    <w:rsid w:val="00C63357"/>
    <w:rsid w:val="00C63B61"/>
    <w:rsid w:val="00C645C7"/>
    <w:rsid w:val="00C64B91"/>
    <w:rsid w:val="00C706A6"/>
    <w:rsid w:val="00C70B91"/>
    <w:rsid w:val="00C71847"/>
    <w:rsid w:val="00C74D88"/>
    <w:rsid w:val="00C81E89"/>
    <w:rsid w:val="00C86A97"/>
    <w:rsid w:val="00C8789C"/>
    <w:rsid w:val="00C9059D"/>
    <w:rsid w:val="00C90711"/>
    <w:rsid w:val="00C909F9"/>
    <w:rsid w:val="00C93159"/>
    <w:rsid w:val="00C95FC3"/>
    <w:rsid w:val="00C96B61"/>
    <w:rsid w:val="00C971A3"/>
    <w:rsid w:val="00CA0762"/>
    <w:rsid w:val="00CA299D"/>
    <w:rsid w:val="00CA2DFE"/>
    <w:rsid w:val="00CA54C1"/>
    <w:rsid w:val="00CB3A2E"/>
    <w:rsid w:val="00CB5442"/>
    <w:rsid w:val="00CB546E"/>
    <w:rsid w:val="00CB54DD"/>
    <w:rsid w:val="00CB66A7"/>
    <w:rsid w:val="00CC1A6F"/>
    <w:rsid w:val="00CC24D3"/>
    <w:rsid w:val="00CC365C"/>
    <w:rsid w:val="00CC416E"/>
    <w:rsid w:val="00CC63CC"/>
    <w:rsid w:val="00CC7971"/>
    <w:rsid w:val="00CD04EE"/>
    <w:rsid w:val="00CD1D6D"/>
    <w:rsid w:val="00CE3F57"/>
    <w:rsid w:val="00CE4A60"/>
    <w:rsid w:val="00CE5362"/>
    <w:rsid w:val="00CE5CCA"/>
    <w:rsid w:val="00CE7590"/>
    <w:rsid w:val="00CE7913"/>
    <w:rsid w:val="00CE7FC7"/>
    <w:rsid w:val="00CF0C38"/>
    <w:rsid w:val="00CF12F3"/>
    <w:rsid w:val="00CF160E"/>
    <w:rsid w:val="00CF3F33"/>
    <w:rsid w:val="00CF5D87"/>
    <w:rsid w:val="00CF7ABE"/>
    <w:rsid w:val="00D05D8B"/>
    <w:rsid w:val="00D070FE"/>
    <w:rsid w:val="00D1213D"/>
    <w:rsid w:val="00D13B5B"/>
    <w:rsid w:val="00D13F11"/>
    <w:rsid w:val="00D14C98"/>
    <w:rsid w:val="00D15C46"/>
    <w:rsid w:val="00D17408"/>
    <w:rsid w:val="00D20954"/>
    <w:rsid w:val="00D209F4"/>
    <w:rsid w:val="00D26C56"/>
    <w:rsid w:val="00D27346"/>
    <w:rsid w:val="00D30483"/>
    <w:rsid w:val="00D330B5"/>
    <w:rsid w:val="00D36AEC"/>
    <w:rsid w:val="00D37711"/>
    <w:rsid w:val="00D40EE9"/>
    <w:rsid w:val="00D41BC5"/>
    <w:rsid w:val="00D42B4D"/>
    <w:rsid w:val="00D4344C"/>
    <w:rsid w:val="00D44AEF"/>
    <w:rsid w:val="00D44E4E"/>
    <w:rsid w:val="00D534A2"/>
    <w:rsid w:val="00D53A85"/>
    <w:rsid w:val="00D54A3A"/>
    <w:rsid w:val="00D55963"/>
    <w:rsid w:val="00D568A7"/>
    <w:rsid w:val="00D60239"/>
    <w:rsid w:val="00D60AF3"/>
    <w:rsid w:val="00D625EF"/>
    <w:rsid w:val="00D64051"/>
    <w:rsid w:val="00D70C65"/>
    <w:rsid w:val="00D71B44"/>
    <w:rsid w:val="00D72A67"/>
    <w:rsid w:val="00D7335A"/>
    <w:rsid w:val="00D73A31"/>
    <w:rsid w:val="00D823C4"/>
    <w:rsid w:val="00D83F96"/>
    <w:rsid w:val="00D852F1"/>
    <w:rsid w:val="00D85979"/>
    <w:rsid w:val="00D85ACD"/>
    <w:rsid w:val="00D865A9"/>
    <w:rsid w:val="00D86B53"/>
    <w:rsid w:val="00D915F6"/>
    <w:rsid w:val="00D91BEE"/>
    <w:rsid w:val="00D93FCE"/>
    <w:rsid w:val="00D94D45"/>
    <w:rsid w:val="00DA0BF3"/>
    <w:rsid w:val="00DA1577"/>
    <w:rsid w:val="00DA334B"/>
    <w:rsid w:val="00DA3CAB"/>
    <w:rsid w:val="00DA4038"/>
    <w:rsid w:val="00DA66F8"/>
    <w:rsid w:val="00DA6AF2"/>
    <w:rsid w:val="00DA79FA"/>
    <w:rsid w:val="00DA7E6D"/>
    <w:rsid w:val="00DB003B"/>
    <w:rsid w:val="00DB06C0"/>
    <w:rsid w:val="00DB1C67"/>
    <w:rsid w:val="00DB3EDD"/>
    <w:rsid w:val="00DB4BC4"/>
    <w:rsid w:val="00DB4C39"/>
    <w:rsid w:val="00DB5A79"/>
    <w:rsid w:val="00DC0B5C"/>
    <w:rsid w:val="00DC4BDE"/>
    <w:rsid w:val="00DC5114"/>
    <w:rsid w:val="00DD10BF"/>
    <w:rsid w:val="00DD191B"/>
    <w:rsid w:val="00DD1EF5"/>
    <w:rsid w:val="00DD407F"/>
    <w:rsid w:val="00DD5905"/>
    <w:rsid w:val="00DE010F"/>
    <w:rsid w:val="00DE0DDE"/>
    <w:rsid w:val="00DE4144"/>
    <w:rsid w:val="00DE65E1"/>
    <w:rsid w:val="00DE7482"/>
    <w:rsid w:val="00DE77C0"/>
    <w:rsid w:val="00DE7864"/>
    <w:rsid w:val="00DE7A51"/>
    <w:rsid w:val="00DF2AAC"/>
    <w:rsid w:val="00DF4CFF"/>
    <w:rsid w:val="00DF65B7"/>
    <w:rsid w:val="00E03E2B"/>
    <w:rsid w:val="00E049A2"/>
    <w:rsid w:val="00E04BED"/>
    <w:rsid w:val="00E06415"/>
    <w:rsid w:val="00E07294"/>
    <w:rsid w:val="00E073F9"/>
    <w:rsid w:val="00E10425"/>
    <w:rsid w:val="00E12CB7"/>
    <w:rsid w:val="00E12FF7"/>
    <w:rsid w:val="00E13ACF"/>
    <w:rsid w:val="00E20672"/>
    <w:rsid w:val="00E24521"/>
    <w:rsid w:val="00E25195"/>
    <w:rsid w:val="00E265CD"/>
    <w:rsid w:val="00E3022F"/>
    <w:rsid w:val="00E31D15"/>
    <w:rsid w:val="00E328DF"/>
    <w:rsid w:val="00E358EB"/>
    <w:rsid w:val="00E35B0C"/>
    <w:rsid w:val="00E36B67"/>
    <w:rsid w:val="00E42322"/>
    <w:rsid w:val="00E43EEE"/>
    <w:rsid w:val="00E44464"/>
    <w:rsid w:val="00E45DD7"/>
    <w:rsid w:val="00E46A06"/>
    <w:rsid w:val="00E475C4"/>
    <w:rsid w:val="00E47902"/>
    <w:rsid w:val="00E50207"/>
    <w:rsid w:val="00E50411"/>
    <w:rsid w:val="00E51AB9"/>
    <w:rsid w:val="00E5202C"/>
    <w:rsid w:val="00E52777"/>
    <w:rsid w:val="00E53367"/>
    <w:rsid w:val="00E545F7"/>
    <w:rsid w:val="00E63441"/>
    <w:rsid w:val="00E63823"/>
    <w:rsid w:val="00E63FBC"/>
    <w:rsid w:val="00E64695"/>
    <w:rsid w:val="00E653BF"/>
    <w:rsid w:val="00E667DC"/>
    <w:rsid w:val="00E7118A"/>
    <w:rsid w:val="00E742F8"/>
    <w:rsid w:val="00E7591E"/>
    <w:rsid w:val="00E76338"/>
    <w:rsid w:val="00E775BF"/>
    <w:rsid w:val="00E80188"/>
    <w:rsid w:val="00E841AB"/>
    <w:rsid w:val="00E854AE"/>
    <w:rsid w:val="00E86B68"/>
    <w:rsid w:val="00E87E49"/>
    <w:rsid w:val="00E91A58"/>
    <w:rsid w:val="00E926FB"/>
    <w:rsid w:val="00E94312"/>
    <w:rsid w:val="00E951E0"/>
    <w:rsid w:val="00E97E7A"/>
    <w:rsid w:val="00EA4288"/>
    <w:rsid w:val="00EA69D9"/>
    <w:rsid w:val="00EA72A3"/>
    <w:rsid w:val="00EB23EA"/>
    <w:rsid w:val="00EB2CCC"/>
    <w:rsid w:val="00EB33EB"/>
    <w:rsid w:val="00EB437E"/>
    <w:rsid w:val="00EB4674"/>
    <w:rsid w:val="00EB6C6E"/>
    <w:rsid w:val="00EB709B"/>
    <w:rsid w:val="00EB7884"/>
    <w:rsid w:val="00EC2D10"/>
    <w:rsid w:val="00EC3FB4"/>
    <w:rsid w:val="00EC424E"/>
    <w:rsid w:val="00EC4742"/>
    <w:rsid w:val="00EC59EA"/>
    <w:rsid w:val="00EC6257"/>
    <w:rsid w:val="00EC665F"/>
    <w:rsid w:val="00ED237E"/>
    <w:rsid w:val="00ED328C"/>
    <w:rsid w:val="00ED4FF3"/>
    <w:rsid w:val="00ED5314"/>
    <w:rsid w:val="00ED6397"/>
    <w:rsid w:val="00ED66A9"/>
    <w:rsid w:val="00ED6DD0"/>
    <w:rsid w:val="00EE0C64"/>
    <w:rsid w:val="00EE1EF3"/>
    <w:rsid w:val="00EE21AA"/>
    <w:rsid w:val="00EE2CA3"/>
    <w:rsid w:val="00EE334E"/>
    <w:rsid w:val="00EE34F3"/>
    <w:rsid w:val="00EE4FAB"/>
    <w:rsid w:val="00EE6AFE"/>
    <w:rsid w:val="00EE7B54"/>
    <w:rsid w:val="00EF1892"/>
    <w:rsid w:val="00EF2BFB"/>
    <w:rsid w:val="00EF32B4"/>
    <w:rsid w:val="00EF32F1"/>
    <w:rsid w:val="00EF4723"/>
    <w:rsid w:val="00EF5810"/>
    <w:rsid w:val="00F01525"/>
    <w:rsid w:val="00F04542"/>
    <w:rsid w:val="00F04ED9"/>
    <w:rsid w:val="00F0653C"/>
    <w:rsid w:val="00F07654"/>
    <w:rsid w:val="00F07889"/>
    <w:rsid w:val="00F1118E"/>
    <w:rsid w:val="00F122E1"/>
    <w:rsid w:val="00F1590D"/>
    <w:rsid w:val="00F1603F"/>
    <w:rsid w:val="00F160C8"/>
    <w:rsid w:val="00F201AE"/>
    <w:rsid w:val="00F21806"/>
    <w:rsid w:val="00F21FC5"/>
    <w:rsid w:val="00F23845"/>
    <w:rsid w:val="00F23D71"/>
    <w:rsid w:val="00F24357"/>
    <w:rsid w:val="00F24DE1"/>
    <w:rsid w:val="00F25D39"/>
    <w:rsid w:val="00F3158D"/>
    <w:rsid w:val="00F31F5E"/>
    <w:rsid w:val="00F35673"/>
    <w:rsid w:val="00F3605B"/>
    <w:rsid w:val="00F36DEC"/>
    <w:rsid w:val="00F377EF"/>
    <w:rsid w:val="00F37DC0"/>
    <w:rsid w:val="00F4388E"/>
    <w:rsid w:val="00F4738A"/>
    <w:rsid w:val="00F52D41"/>
    <w:rsid w:val="00F55281"/>
    <w:rsid w:val="00F579F5"/>
    <w:rsid w:val="00F6040E"/>
    <w:rsid w:val="00F60DFD"/>
    <w:rsid w:val="00F60E13"/>
    <w:rsid w:val="00F62BEC"/>
    <w:rsid w:val="00F65EFE"/>
    <w:rsid w:val="00F70D9E"/>
    <w:rsid w:val="00F70F48"/>
    <w:rsid w:val="00F723DC"/>
    <w:rsid w:val="00F73E0F"/>
    <w:rsid w:val="00F77D52"/>
    <w:rsid w:val="00F80345"/>
    <w:rsid w:val="00F83695"/>
    <w:rsid w:val="00F83DD3"/>
    <w:rsid w:val="00F8535C"/>
    <w:rsid w:val="00F90A3C"/>
    <w:rsid w:val="00F91C4A"/>
    <w:rsid w:val="00F96F12"/>
    <w:rsid w:val="00F97CEC"/>
    <w:rsid w:val="00FA09CE"/>
    <w:rsid w:val="00FA15F8"/>
    <w:rsid w:val="00FA21C1"/>
    <w:rsid w:val="00FA3408"/>
    <w:rsid w:val="00FA725A"/>
    <w:rsid w:val="00FB22D6"/>
    <w:rsid w:val="00FB28AC"/>
    <w:rsid w:val="00FB31FA"/>
    <w:rsid w:val="00FB4186"/>
    <w:rsid w:val="00FB6433"/>
    <w:rsid w:val="00FB70D4"/>
    <w:rsid w:val="00FC02F5"/>
    <w:rsid w:val="00FC18E0"/>
    <w:rsid w:val="00FC3951"/>
    <w:rsid w:val="00FC3DAC"/>
    <w:rsid w:val="00FC4E4A"/>
    <w:rsid w:val="00FC51CB"/>
    <w:rsid w:val="00FC75FB"/>
    <w:rsid w:val="00FD0685"/>
    <w:rsid w:val="00FD2C63"/>
    <w:rsid w:val="00FD5F6E"/>
    <w:rsid w:val="00FD6773"/>
    <w:rsid w:val="00FD7079"/>
    <w:rsid w:val="00FE0773"/>
    <w:rsid w:val="00FE0FB1"/>
    <w:rsid w:val="00FE1DCB"/>
    <w:rsid w:val="00FE39A6"/>
    <w:rsid w:val="00FE3EF7"/>
    <w:rsid w:val="00FE477C"/>
    <w:rsid w:val="00FE4F6C"/>
    <w:rsid w:val="00FE534B"/>
    <w:rsid w:val="00FE77A1"/>
    <w:rsid w:val="00FF0321"/>
    <w:rsid w:val="00FF47AE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DCA6DB"/>
  <w15:chartTrackingRefBased/>
  <w15:docId w15:val="{731322D4-6BE4-48A0-925E-6532E62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DD"/>
    <w:pPr>
      <w:keepNext/>
      <w:spacing w:after="0" w:line="240" w:lineRule="auto"/>
      <w:jc w:val="center"/>
      <w:outlineLvl w:val="0"/>
    </w:pPr>
    <w:rPr>
      <w:rFonts w:ascii="Arial" w:eastAsia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A6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A67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A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59"/>
  </w:style>
  <w:style w:type="paragraph" w:styleId="Footer">
    <w:name w:val="footer"/>
    <w:basedOn w:val="Normal"/>
    <w:link w:val="FooterChar"/>
    <w:uiPriority w:val="99"/>
    <w:unhideWhenUsed/>
    <w:rsid w:val="009B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59"/>
  </w:style>
  <w:style w:type="character" w:customStyle="1" w:styleId="Heading1Char">
    <w:name w:val="Heading 1 Char"/>
    <w:link w:val="Heading1"/>
    <w:rsid w:val="00CB54DD"/>
    <w:rPr>
      <w:rFonts w:ascii="Arial" w:eastAsia="Arial" w:hAnsi="Arial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6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 xsi:nil="true"/>
    <PO_x0020_BOX xmlns="d2cf0700-41ac-437a-87ff-7701a3ecd6f1" xsi:nil="true"/>
    <User xmlns="d2cf0700-41ac-437a-87ff-7701a3ecd6f1" xsi:nil="true"/>
    <Deleted xmlns="d2cf0700-41ac-437a-87ff-7701a3ecd6f1" xsi:nil="true"/>
    <Additional_x0020_Notes xmlns="d2cf0700-41ac-437a-87ff-7701a3ecd6f1" xsi:nil="true"/>
    <Doc_x0020_Type xmlns="d2cf0700-41ac-437a-87ff-7701a3ecd6f1" xsi:nil="true"/>
    <Priority xmlns="d2cf0700-41ac-437a-87ff-7701a3ecd6f1">Low</Priority>
    <Owner xmlns="d2cf0700-41ac-437a-87ff-7701a3ecd6f1">Licensing</Owner>
    <Location_x0020_Address xmlns="d2cf0700-41ac-437a-87ff-7701a3ecd6f1">Removed Old</Location_x0020_Address>
    <LIQ_x0023_ xmlns="d2cf0700-41ac-437a-87ff-7701a3ecd6f1" xsi:nil="true"/>
    <Public_x0020_Webiste xmlns="d2cf0700-41ac-437a-87ff-7701a3ecd6f1" xsi:nil="true"/>
    <Submitted_x0020_Date xmlns="d2cf0700-41ac-437a-87ff-7701a3ecd6f1" xsi:nil="true"/>
    <Address xmlns="d2cf0700-41ac-437a-87ff-7701a3ecd6f1" xsi:nil="true"/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>LICENSING</Tab>
    <Date_x0020_Reviewed xmlns="d2cf0700-41ac-437a-87ff-7701a3ecd6f1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8FE5-F181-4FC7-BBF0-5D211077A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97FFF-B2E6-47BA-B055-CABA1564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CE6DB-36FC-4794-80BF-74E8CCD8D91A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bc93a82-2fa7-45c3-a257-2009c96618b9"/>
    <ds:schemaRef ds:uri="d2cf0700-41ac-437a-87ff-7701a3ecd6f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02AF43-57BE-4501-8DB6-FA531E651F8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F9E43A8-CCDA-45FE-BFB8-A022CB89AFC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A146B8-5937-44D6-BC8A-737DF57526A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B7B48A-1266-409A-84F9-547F9BC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WSLCB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r</dc:creator>
  <cp:keywords/>
  <dc:description/>
  <cp:lastModifiedBy>Donovan, Brianna (LCB)</cp:lastModifiedBy>
  <cp:revision>6</cp:revision>
  <dcterms:created xsi:type="dcterms:W3CDTF">2020-04-07T17:21:00Z</dcterms:created>
  <dcterms:modified xsi:type="dcterms:W3CDTF">2020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/>
  </property>
  <property fmtid="{D5CDD505-2E9C-101B-9397-08002B2CF9AE}" pid="3" name="Form #">
    <vt:lpwstr>LIQ312</vt:lpwstr>
  </property>
  <property fmtid="{D5CDD505-2E9C-101B-9397-08002B2CF9AE}" pid="4" name="IconOverlay">
    <vt:lpwstr/>
  </property>
  <property fmtid="{D5CDD505-2E9C-101B-9397-08002B2CF9AE}" pid="5" name="_dlc_DocId">
    <vt:lpwstr>JR3YZVZ24WMT-1409547707-1663</vt:lpwstr>
  </property>
  <property fmtid="{D5CDD505-2E9C-101B-9397-08002B2CF9AE}" pid="6" name="_dlc_DocIdItemGuid">
    <vt:lpwstr>bd88ef03-cc11-49c5-a0b1-28e538c2ff2b</vt:lpwstr>
  </property>
  <property fmtid="{D5CDD505-2E9C-101B-9397-08002B2CF9AE}" pid="7" name="_dlc_DocIdUrl">
    <vt:lpwstr>http://intranet/Licensing/LDP/_layouts/15/DocIdRedir.aspx?ID=JR3YZVZ24WMT-1409547707-1663, JR3YZVZ24WMT-1409547707-1663</vt:lpwstr>
  </property>
  <property fmtid="{D5CDD505-2E9C-101B-9397-08002B2CF9AE}" pid="8" name="date">
    <vt:lpwstr/>
  </property>
  <property fmtid="{D5CDD505-2E9C-101B-9397-08002B2CF9AE}" pid="9" name="LikesCount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</Properties>
</file>